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60" w:rsidRPr="007139EE" w:rsidRDefault="00697497" w:rsidP="007139EE">
      <w:pPr>
        <w:pStyle w:val="Titel"/>
      </w:pPr>
      <w:r w:rsidRPr="007139EE">
        <w:t>S</w:t>
      </w:r>
      <w:r w:rsidR="00545F60" w:rsidRPr="007139EE">
        <w:t>ymposium Ouderenpsychiatrie</w:t>
      </w:r>
      <w:r w:rsidR="00365DD1" w:rsidRPr="007139EE">
        <w:t xml:space="preserve"> Parnassia Groep</w:t>
      </w:r>
      <w:r w:rsidR="000866BA" w:rsidRPr="007139EE">
        <w:t xml:space="preserve"> | </w:t>
      </w:r>
      <w:r w:rsidR="00545F60" w:rsidRPr="007139EE">
        <w:t>30 mei 2018</w:t>
      </w:r>
    </w:p>
    <w:p w:rsidR="00545F60" w:rsidRPr="00D25502" w:rsidRDefault="00545F60">
      <w:pPr>
        <w:rPr>
          <w:rFonts w:asciiTheme="majorHAnsi" w:hAnsiTheme="majorHAnsi"/>
        </w:rPr>
      </w:pPr>
    </w:p>
    <w:p w:rsidR="007324CB" w:rsidRPr="00D25502" w:rsidRDefault="007324CB" w:rsidP="007139EE">
      <w:r w:rsidRPr="00D25502">
        <w:t>Dit symposium wordt georganiseerd door de specialismegroep Ouderen van de Parnassia Groep, in samenwerking met het Congresbureau van de Parnassia Academie.</w:t>
      </w:r>
    </w:p>
    <w:p w:rsidR="007324CB" w:rsidRPr="007139EE" w:rsidRDefault="00926EF2">
      <w:r w:rsidRPr="00D25502">
        <w:t xml:space="preserve">Het </w:t>
      </w:r>
      <w:r w:rsidRPr="007139EE">
        <w:rPr>
          <w:rFonts w:asciiTheme="minorHAnsi" w:hAnsiTheme="minorHAnsi"/>
        </w:rPr>
        <w:t>symposium</w:t>
      </w:r>
      <w:r w:rsidRPr="00D25502">
        <w:t xml:space="preserve"> biedt een gevarieerd en interessant aanbod aan lezingen en workshops</w:t>
      </w:r>
      <w:r w:rsidR="002F0D46">
        <w:t xml:space="preserve"> over diagnostiek en behandeling van ouderen met GGZ problematiek. De lezingen en workshops worden verzorgd </w:t>
      </w:r>
      <w:r w:rsidRPr="00D25502">
        <w:t xml:space="preserve">door deskundige sprekers </w:t>
      </w:r>
      <w:r w:rsidR="0042786E">
        <w:t>op het gebied van ouderenpsychiatrie</w:t>
      </w:r>
      <w:r w:rsidR="002F0D46">
        <w:t>,</w:t>
      </w:r>
      <w:r w:rsidR="0042786E">
        <w:t xml:space="preserve"> </w:t>
      </w:r>
      <w:r w:rsidRPr="00D25502">
        <w:t>voor het merend</w:t>
      </w:r>
      <w:r w:rsidR="002F0D46">
        <w:t>eel Parnassia Groep medewerkers</w:t>
      </w:r>
      <w:r w:rsidRPr="00D25502">
        <w:t>.</w:t>
      </w:r>
    </w:p>
    <w:p w:rsidR="002F0D46" w:rsidRPr="00D25502" w:rsidRDefault="002F0D46" w:rsidP="002F0D46">
      <w:pPr>
        <w:rPr>
          <w:rFonts w:asciiTheme="majorHAnsi" w:hAnsiTheme="majorHAnsi"/>
        </w:rPr>
      </w:pPr>
    </w:p>
    <w:p w:rsidR="002F0D46" w:rsidRPr="002F0D46" w:rsidRDefault="002F0D46" w:rsidP="002F0D46">
      <w:pPr>
        <w:pBdr>
          <w:top w:val="single" w:sz="4" w:space="1" w:color="auto"/>
          <w:left w:val="single" w:sz="4" w:space="4" w:color="auto"/>
          <w:bottom w:val="single" w:sz="4" w:space="1" w:color="auto"/>
          <w:right w:val="single" w:sz="4" w:space="4" w:color="auto"/>
        </w:pBdr>
        <w:tabs>
          <w:tab w:val="left" w:pos="0"/>
        </w:tabs>
        <w:rPr>
          <w:rFonts w:asciiTheme="majorHAnsi" w:hAnsiTheme="majorHAnsi"/>
          <w:color w:val="000000"/>
          <w:sz w:val="32"/>
          <w:szCs w:val="32"/>
        </w:rPr>
      </w:pPr>
      <w:r w:rsidRPr="002F0D46">
        <w:rPr>
          <w:rFonts w:asciiTheme="majorHAnsi" w:hAnsiTheme="majorHAnsi"/>
          <w:color w:val="000000"/>
          <w:sz w:val="32"/>
          <w:szCs w:val="32"/>
        </w:rPr>
        <w:t>Onze belofte: je gaat naar huis met kennis die je de volgende dag in je zorgpraktijk toe kunt passen.</w:t>
      </w:r>
    </w:p>
    <w:p w:rsidR="007324CB" w:rsidRPr="00D25502" w:rsidRDefault="00926EF2" w:rsidP="007139EE">
      <w:pPr>
        <w:pStyle w:val="Kop1"/>
      </w:pPr>
      <w:r w:rsidRPr="00D25502">
        <w:t>Voor wie</w:t>
      </w:r>
    </w:p>
    <w:p w:rsidR="00926EF2" w:rsidRPr="00D25502" w:rsidRDefault="007324CB">
      <w:pPr>
        <w:rPr>
          <w:rFonts w:asciiTheme="majorHAnsi" w:hAnsiTheme="majorHAnsi"/>
        </w:rPr>
      </w:pPr>
      <w:r w:rsidRPr="00D25502">
        <w:t xml:space="preserve">Inschrijving staat open voor </w:t>
      </w:r>
      <w:r w:rsidR="002F0D46">
        <w:t>zorgprofessionals</w:t>
      </w:r>
      <w:r w:rsidRPr="00D25502">
        <w:t xml:space="preserve"> </w:t>
      </w:r>
      <w:r w:rsidR="002F0D46">
        <w:t xml:space="preserve">in dienst bij </w:t>
      </w:r>
      <w:r w:rsidRPr="00D25502">
        <w:t xml:space="preserve">de Parnassia Groep. </w:t>
      </w:r>
    </w:p>
    <w:p w:rsidR="00926EF2" w:rsidRPr="00D25502" w:rsidRDefault="00926EF2" w:rsidP="007139EE">
      <w:pPr>
        <w:pStyle w:val="Kop1"/>
      </w:pPr>
      <w:r w:rsidRPr="00D25502">
        <w:t>Locatie</w:t>
      </w:r>
    </w:p>
    <w:p w:rsidR="00926EF2" w:rsidRPr="00D25502" w:rsidRDefault="00926EF2" w:rsidP="007139EE">
      <w:r w:rsidRPr="00D25502">
        <w:t>Madurodam</w:t>
      </w:r>
    </w:p>
    <w:p w:rsidR="00926EF2" w:rsidRPr="00D25502" w:rsidRDefault="00926EF2" w:rsidP="007139EE">
      <w:r w:rsidRPr="00D25502">
        <w:t xml:space="preserve">George </w:t>
      </w:r>
      <w:proofErr w:type="spellStart"/>
      <w:r w:rsidRPr="00D25502">
        <w:t>Maduroplein</w:t>
      </w:r>
      <w:proofErr w:type="spellEnd"/>
      <w:r w:rsidRPr="00D25502">
        <w:t xml:space="preserve"> 1</w:t>
      </w:r>
    </w:p>
    <w:p w:rsidR="00926EF2" w:rsidRPr="00D25502" w:rsidRDefault="00926EF2" w:rsidP="007139EE">
      <w:r w:rsidRPr="00D25502">
        <w:t>Den Haag</w:t>
      </w:r>
    </w:p>
    <w:p w:rsidR="00926EF2" w:rsidRPr="00D25502" w:rsidRDefault="00926EF2" w:rsidP="007139EE">
      <w:pPr>
        <w:pStyle w:val="Kop1"/>
      </w:pPr>
      <w:r w:rsidRPr="00D25502">
        <w:t xml:space="preserve">Meer informatie en aanmelden </w:t>
      </w:r>
    </w:p>
    <w:p w:rsidR="00926EF2" w:rsidRPr="00D25502" w:rsidRDefault="00926EF2" w:rsidP="007139EE">
      <w:r w:rsidRPr="00D25502">
        <w:t xml:space="preserve">Deelname is kosteloos. Vooraf aanmelden is noodzakelijk. </w:t>
      </w:r>
    </w:p>
    <w:p w:rsidR="00926EF2" w:rsidRPr="007139EE" w:rsidRDefault="00926EF2" w:rsidP="00926EF2">
      <w:r w:rsidRPr="00D25502">
        <w:t xml:space="preserve">Bekijk het </w:t>
      </w:r>
      <w:r w:rsidR="002F0D46">
        <w:t>uitgebreide</w:t>
      </w:r>
      <w:r w:rsidRPr="00D25502">
        <w:t xml:space="preserve"> programma op de </w:t>
      </w:r>
      <w:hyperlink r:id="rId9" w:history="1">
        <w:r w:rsidRPr="00D25502">
          <w:rPr>
            <w:rStyle w:val="Hyperlink"/>
            <w:rFonts w:asciiTheme="majorHAnsi" w:hAnsiTheme="majorHAnsi"/>
          </w:rPr>
          <w:t>website</w:t>
        </w:r>
      </w:hyperlink>
      <w:r w:rsidRPr="00D25502">
        <w:t xml:space="preserve"> van de Parnassia Academie. Hier kun je je ook aanmelden. Heb je vragen, stuur dan een e-mail naar </w:t>
      </w:r>
      <w:hyperlink r:id="rId10" w:history="1">
        <w:r w:rsidRPr="00D25502">
          <w:rPr>
            <w:rStyle w:val="Hyperlink"/>
            <w:rFonts w:asciiTheme="majorHAnsi" w:hAnsiTheme="majorHAnsi"/>
          </w:rPr>
          <w:t>specialismen@parnassiagroep.nl</w:t>
        </w:r>
      </w:hyperlink>
    </w:p>
    <w:p w:rsidR="00926EF2" w:rsidRPr="00D25502" w:rsidRDefault="00926EF2" w:rsidP="007139EE">
      <w:pPr>
        <w:pStyle w:val="Kop1"/>
      </w:pPr>
      <w:r w:rsidRPr="00D25502">
        <w:t xml:space="preserve">Accreditatie </w:t>
      </w:r>
    </w:p>
    <w:p w:rsidR="00926EF2" w:rsidRPr="007139EE" w:rsidRDefault="00926EF2" w:rsidP="00926EF2">
      <w:commentRangeStart w:id="0"/>
      <w:r w:rsidRPr="00D25502">
        <w:t>A</w:t>
      </w:r>
      <w:r w:rsidR="00B54A4E">
        <w:t>ccreditatie wordt</w:t>
      </w:r>
      <w:r w:rsidRPr="00D25502">
        <w:t xml:space="preserve"> aangevraagd bij NVvP, FGzPt, VGCt, RSV, V&amp;VN en Bureau Cluster I.</w:t>
      </w:r>
      <w:commentRangeEnd w:id="0"/>
      <w:r w:rsidR="0042786E">
        <w:rPr>
          <w:rStyle w:val="Verwijzingopmerking"/>
        </w:rPr>
        <w:commentReference w:id="0"/>
      </w:r>
    </w:p>
    <w:p w:rsidR="007324CB" w:rsidRPr="00D25502" w:rsidRDefault="007324CB" w:rsidP="007139EE">
      <w:pPr>
        <w:pStyle w:val="Kop1"/>
      </w:pPr>
      <w:r w:rsidRPr="00D25502">
        <w:t xml:space="preserve">Over de specialismegroep </w:t>
      </w:r>
      <w:bookmarkStart w:id="1" w:name="_GoBack"/>
      <w:bookmarkEnd w:id="1"/>
      <w:r w:rsidRPr="00D25502">
        <w:t>Ouderen</w:t>
      </w:r>
    </w:p>
    <w:p w:rsidR="00AB3992" w:rsidRPr="00D25502" w:rsidRDefault="007324CB" w:rsidP="007139EE">
      <w:r w:rsidRPr="00D25502">
        <w:t xml:space="preserve">De specialismegroep Ouderen </w:t>
      </w:r>
      <w:r w:rsidR="00926EF2" w:rsidRPr="00D25502">
        <w:t xml:space="preserve">van Parnassia Groep </w:t>
      </w:r>
      <w:r w:rsidRPr="00D25502">
        <w:t>richt zich op GGZ zorg voor patiënten in de derde en vierde levensfase. Globaal betreft het patiënten in de leeftijd van 55 jaar en ouder. Diagnostiek en behandeling van deze groep vraagt om bijzondere aandacht voor de sociale, psychische en somatische aspecten die met het ouder worden en oud zijn samenhangen. </w:t>
      </w:r>
    </w:p>
    <w:p w:rsidR="00545F60" w:rsidRDefault="007324CB" w:rsidP="007139EE">
      <w:r w:rsidRPr="00D25502">
        <w:t>De specialismegroep ondersteunt de zorg aan deze patiënten door te adviseren over implementatie en gebruik van richtlijnen, het bieden van consultatie, het bevorderen van kennisuitwisseling, en het doen van voorstellen voor scholing, onderzoek en innovatie.</w:t>
      </w:r>
    </w:p>
    <w:p w:rsidR="0042786E" w:rsidRPr="00D25502" w:rsidRDefault="0042786E" w:rsidP="007139EE"/>
    <w:p w:rsidR="00926EF2" w:rsidRPr="00D25502" w:rsidRDefault="00926EF2">
      <w:pPr>
        <w:rPr>
          <w:rFonts w:asciiTheme="majorHAnsi" w:eastAsiaTheme="majorEastAsia" w:hAnsiTheme="majorHAnsi" w:cstheme="majorBidi"/>
          <w:i/>
          <w:iCs/>
          <w:color w:val="4F81BD" w:themeColor="accent1"/>
          <w:spacing w:val="15"/>
          <w:sz w:val="24"/>
          <w:szCs w:val="24"/>
        </w:rPr>
      </w:pPr>
      <w:r w:rsidRPr="00D25502">
        <w:rPr>
          <w:rFonts w:asciiTheme="majorHAnsi" w:hAnsiTheme="majorHAnsi"/>
        </w:rPr>
        <w:br w:type="page"/>
      </w:r>
    </w:p>
    <w:p w:rsidR="007324CB" w:rsidRPr="00D25502" w:rsidRDefault="007324CB" w:rsidP="007139EE">
      <w:pPr>
        <w:pStyle w:val="Kop1"/>
      </w:pPr>
      <w:r w:rsidRPr="00D25502">
        <w:lastRenderedPageBreak/>
        <w:t>Programma:</w:t>
      </w:r>
    </w:p>
    <w:p w:rsidR="007324CB" w:rsidRPr="00D25502" w:rsidRDefault="007324CB">
      <w:pPr>
        <w:rPr>
          <w:rFonts w:asciiTheme="majorHAnsi" w:hAnsiTheme="majorHAnsi"/>
        </w:rPr>
      </w:pPr>
    </w:p>
    <w:p w:rsidR="00365DD1" w:rsidRPr="007139EE" w:rsidRDefault="00365DD1" w:rsidP="000866BA">
      <w:pPr>
        <w:tabs>
          <w:tab w:val="left" w:pos="1843"/>
        </w:tabs>
        <w:ind w:left="1843" w:hanging="1843"/>
        <w:rPr>
          <w:b/>
          <w:color w:val="000000"/>
        </w:rPr>
      </w:pPr>
      <w:r w:rsidRPr="007139EE">
        <w:rPr>
          <w:b/>
          <w:color w:val="000000"/>
        </w:rPr>
        <w:t>9:30</w:t>
      </w:r>
      <w:r w:rsidR="001D3DEC" w:rsidRPr="007139EE">
        <w:rPr>
          <w:b/>
          <w:color w:val="000000"/>
        </w:rPr>
        <w:t xml:space="preserve"> - </w:t>
      </w:r>
      <w:r w:rsidRPr="007139EE">
        <w:rPr>
          <w:b/>
          <w:color w:val="000000"/>
        </w:rPr>
        <w:t>10:00</w:t>
      </w:r>
      <w:r w:rsidR="003A2D6C" w:rsidRPr="007139EE">
        <w:rPr>
          <w:b/>
          <w:color w:val="000000"/>
        </w:rPr>
        <w:tab/>
      </w:r>
      <w:r w:rsidRPr="007139EE">
        <w:rPr>
          <w:b/>
          <w:color w:val="000000"/>
        </w:rPr>
        <w:t>Ontvangst &amp; registratie</w:t>
      </w:r>
    </w:p>
    <w:p w:rsidR="007139EE" w:rsidRPr="007139EE" w:rsidRDefault="007139EE" w:rsidP="000866BA">
      <w:pPr>
        <w:tabs>
          <w:tab w:val="left" w:pos="1843"/>
        </w:tabs>
        <w:ind w:left="1843" w:hanging="1843"/>
        <w:rPr>
          <w:b/>
          <w:color w:val="000000"/>
        </w:rPr>
      </w:pPr>
    </w:p>
    <w:p w:rsidR="007139EE" w:rsidRPr="007139EE" w:rsidRDefault="00365DD1" w:rsidP="000866BA">
      <w:pPr>
        <w:tabs>
          <w:tab w:val="left" w:pos="1843"/>
        </w:tabs>
        <w:ind w:left="1843" w:hanging="1843"/>
        <w:rPr>
          <w:color w:val="000000"/>
        </w:rPr>
      </w:pPr>
      <w:r w:rsidRPr="007139EE">
        <w:rPr>
          <w:b/>
          <w:color w:val="000000"/>
        </w:rPr>
        <w:t>10:00</w:t>
      </w:r>
      <w:r w:rsidR="001D3DEC" w:rsidRPr="007139EE">
        <w:rPr>
          <w:b/>
          <w:color w:val="000000"/>
        </w:rPr>
        <w:t xml:space="preserve"> - </w:t>
      </w:r>
      <w:r w:rsidRPr="007139EE">
        <w:rPr>
          <w:b/>
          <w:color w:val="000000"/>
        </w:rPr>
        <w:t>10:15</w:t>
      </w:r>
      <w:r w:rsidR="001D3DEC" w:rsidRPr="007139EE">
        <w:rPr>
          <w:b/>
          <w:color w:val="000000"/>
        </w:rPr>
        <w:tab/>
      </w:r>
      <w:r w:rsidRPr="007139EE">
        <w:rPr>
          <w:b/>
          <w:color w:val="000000"/>
        </w:rPr>
        <w:t>Opening</w:t>
      </w:r>
      <w:r w:rsidR="00027A45" w:rsidRPr="007139EE">
        <w:rPr>
          <w:b/>
          <w:color w:val="000000"/>
        </w:rPr>
        <w:t xml:space="preserve"> en welkom door d</w:t>
      </w:r>
      <w:r w:rsidR="001D3DEC" w:rsidRPr="007139EE">
        <w:rPr>
          <w:b/>
          <w:color w:val="000000"/>
        </w:rPr>
        <w:t xml:space="preserve">agvoorzitter </w:t>
      </w:r>
      <w:r w:rsidR="00027A45" w:rsidRPr="007139EE">
        <w:rPr>
          <w:b/>
          <w:color w:val="000000"/>
        </w:rPr>
        <w:br/>
      </w:r>
      <w:r w:rsidR="001D3DEC" w:rsidRPr="007139EE">
        <w:rPr>
          <w:color w:val="000000"/>
        </w:rPr>
        <w:t>dr.</w:t>
      </w:r>
      <w:r w:rsidRPr="007139EE">
        <w:rPr>
          <w:color w:val="000000"/>
        </w:rPr>
        <w:t xml:space="preserve"> Rob Kok</w:t>
      </w:r>
    </w:p>
    <w:p w:rsidR="00365DD1" w:rsidRPr="007139EE" w:rsidRDefault="00365DD1" w:rsidP="000866BA">
      <w:pPr>
        <w:tabs>
          <w:tab w:val="left" w:pos="1843"/>
        </w:tabs>
        <w:ind w:left="1843" w:hanging="1843"/>
        <w:rPr>
          <w:color w:val="000000"/>
        </w:rPr>
      </w:pPr>
    </w:p>
    <w:p w:rsidR="007139EE" w:rsidRPr="007139EE" w:rsidRDefault="00365DD1" w:rsidP="000866BA">
      <w:pPr>
        <w:tabs>
          <w:tab w:val="left" w:pos="1843"/>
        </w:tabs>
        <w:ind w:left="1843" w:hanging="1843"/>
        <w:rPr>
          <w:color w:val="000000"/>
        </w:rPr>
      </w:pPr>
      <w:r w:rsidRPr="007139EE">
        <w:rPr>
          <w:b/>
          <w:color w:val="000000"/>
        </w:rPr>
        <w:t>10:15</w:t>
      </w:r>
      <w:r w:rsidR="001D3DEC" w:rsidRPr="007139EE">
        <w:rPr>
          <w:b/>
          <w:color w:val="000000"/>
        </w:rPr>
        <w:t xml:space="preserve"> - </w:t>
      </w:r>
      <w:r w:rsidRPr="007139EE">
        <w:rPr>
          <w:b/>
          <w:color w:val="000000"/>
        </w:rPr>
        <w:t>10:45</w:t>
      </w:r>
      <w:r w:rsidRPr="007139EE">
        <w:rPr>
          <w:b/>
          <w:color w:val="000000"/>
        </w:rPr>
        <w:tab/>
      </w:r>
      <w:r w:rsidR="002B0624">
        <w:rPr>
          <w:b/>
          <w:color w:val="000000"/>
        </w:rPr>
        <w:t xml:space="preserve">Lezing: </w:t>
      </w:r>
      <w:r w:rsidR="00CD3144" w:rsidRPr="007139EE">
        <w:rPr>
          <w:b/>
          <w:color w:val="000000"/>
        </w:rPr>
        <w:t>Hoort apathie bij ouder worden?</w:t>
      </w:r>
      <w:r w:rsidRPr="007139EE">
        <w:rPr>
          <w:b/>
          <w:color w:val="000000"/>
        </w:rPr>
        <w:t xml:space="preserve"> </w:t>
      </w:r>
      <w:r w:rsidR="00CD3144" w:rsidRPr="007139EE">
        <w:rPr>
          <w:b/>
          <w:color w:val="000000"/>
        </w:rPr>
        <w:br/>
      </w:r>
      <w:r w:rsidR="003A2D6C" w:rsidRPr="007139EE">
        <w:rPr>
          <w:color w:val="000000"/>
        </w:rPr>
        <w:t>d</w:t>
      </w:r>
      <w:r w:rsidRPr="007139EE">
        <w:rPr>
          <w:color w:val="000000"/>
        </w:rPr>
        <w:t xml:space="preserve">r. Isis Groeneweg-Koolhoven </w:t>
      </w:r>
    </w:p>
    <w:p w:rsidR="00365DD1" w:rsidRPr="007139EE" w:rsidRDefault="00365DD1" w:rsidP="000866BA">
      <w:pPr>
        <w:tabs>
          <w:tab w:val="left" w:pos="1843"/>
        </w:tabs>
        <w:ind w:left="1843" w:hanging="1843"/>
        <w:rPr>
          <w:color w:val="000000"/>
        </w:rPr>
      </w:pPr>
    </w:p>
    <w:p w:rsidR="00926EF2" w:rsidRPr="007139EE" w:rsidRDefault="00365DD1" w:rsidP="000866BA">
      <w:pPr>
        <w:tabs>
          <w:tab w:val="left" w:pos="1843"/>
        </w:tabs>
        <w:ind w:left="1843" w:hanging="1843"/>
        <w:rPr>
          <w:b/>
          <w:color w:val="000000"/>
        </w:rPr>
      </w:pPr>
      <w:r w:rsidRPr="007139EE">
        <w:rPr>
          <w:b/>
          <w:color w:val="000000"/>
        </w:rPr>
        <w:t>10:45</w:t>
      </w:r>
      <w:r w:rsidR="00CD3144" w:rsidRPr="007139EE">
        <w:rPr>
          <w:b/>
          <w:color w:val="000000"/>
        </w:rPr>
        <w:t xml:space="preserve"> - </w:t>
      </w:r>
      <w:r w:rsidRPr="007139EE">
        <w:rPr>
          <w:b/>
          <w:color w:val="000000"/>
        </w:rPr>
        <w:t>12:00</w:t>
      </w:r>
      <w:r w:rsidRPr="007139EE">
        <w:rPr>
          <w:b/>
          <w:color w:val="000000"/>
        </w:rPr>
        <w:tab/>
        <w:t>Workshopronde 1</w:t>
      </w:r>
    </w:p>
    <w:p w:rsidR="00926EF2" w:rsidRPr="00BF1D7E" w:rsidRDefault="00432056" w:rsidP="000866BA">
      <w:pPr>
        <w:pStyle w:val="Lijstalinea"/>
        <w:numPr>
          <w:ilvl w:val="0"/>
          <w:numId w:val="5"/>
        </w:numPr>
        <w:tabs>
          <w:tab w:val="left" w:pos="2268"/>
          <w:tab w:val="left" w:pos="2552"/>
        </w:tabs>
        <w:ind w:left="2268" w:hanging="425"/>
        <w:rPr>
          <w:color w:val="000000"/>
        </w:rPr>
      </w:pPr>
      <w:r w:rsidRPr="00BF1D7E">
        <w:rPr>
          <w:color w:val="000000"/>
        </w:rPr>
        <w:t>Neuropsychologisch onderzoek</w:t>
      </w:r>
      <w:r w:rsidR="005115FC" w:rsidRPr="00BF1D7E">
        <w:rPr>
          <w:color w:val="000000"/>
        </w:rPr>
        <w:t>: dr. Ellie Wekking</w:t>
      </w:r>
    </w:p>
    <w:p w:rsidR="005115FC" w:rsidRPr="007139EE" w:rsidRDefault="005115FC" w:rsidP="000866BA">
      <w:pPr>
        <w:pStyle w:val="Lijstalinea"/>
        <w:numPr>
          <w:ilvl w:val="0"/>
          <w:numId w:val="5"/>
        </w:numPr>
        <w:tabs>
          <w:tab w:val="left" w:pos="2268"/>
          <w:tab w:val="left" w:pos="2552"/>
        </w:tabs>
        <w:ind w:left="2268" w:hanging="425"/>
        <w:rPr>
          <w:color w:val="000000"/>
        </w:rPr>
      </w:pPr>
      <w:r w:rsidRPr="007139EE">
        <w:rPr>
          <w:color w:val="000000"/>
        </w:rPr>
        <w:t>Depressie bij ouderen: drs. Laura Visser</w:t>
      </w:r>
    </w:p>
    <w:p w:rsidR="005115FC" w:rsidRPr="007139EE" w:rsidRDefault="005115FC" w:rsidP="000866BA">
      <w:pPr>
        <w:pStyle w:val="Lijstalinea"/>
        <w:numPr>
          <w:ilvl w:val="0"/>
          <w:numId w:val="5"/>
        </w:numPr>
        <w:tabs>
          <w:tab w:val="left" w:pos="2268"/>
          <w:tab w:val="left" w:pos="2552"/>
        </w:tabs>
        <w:ind w:left="2268" w:hanging="425"/>
        <w:rPr>
          <w:color w:val="000000"/>
        </w:rPr>
      </w:pPr>
      <w:r w:rsidRPr="007139EE">
        <w:rPr>
          <w:color w:val="000000"/>
        </w:rPr>
        <w:t>Euthanasie in de GGZ? Help! – een moreel beraad helpt: drs. Robert Meijburg, Rijmpje Alblas, drs. Marijn Gilhuis</w:t>
      </w:r>
    </w:p>
    <w:p w:rsidR="00365DD1" w:rsidRPr="007139EE" w:rsidRDefault="005115FC" w:rsidP="000866BA">
      <w:pPr>
        <w:pStyle w:val="Lijstalinea"/>
        <w:numPr>
          <w:ilvl w:val="0"/>
          <w:numId w:val="5"/>
        </w:numPr>
        <w:tabs>
          <w:tab w:val="left" w:pos="2268"/>
          <w:tab w:val="left" w:pos="2552"/>
        </w:tabs>
        <w:ind w:left="2268" w:hanging="425"/>
        <w:rPr>
          <w:color w:val="000000"/>
        </w:rPr>
      </w:pPr>
      <w:r w:rsidRPr="007139EE">
        <w:rPr>
          <w:color w:val="000000"/>
        </w:rPr>
        <w:t xml:space="preserve">De Geïntegreerde Richtlijn Behandeling: drs. Horusta </w:t>
      </w:r>
      <w:proofErr w:type="spellStart"/>
      <w:r w:rsidRPr="007139EE">
        <w:rPr>
          <w:color w:val="000000"/>
        </w:rPr>
        <w:t>Frije</w:t>
      </w:r>
      <w:proofErr w:type="spellEnd"/>
      <w:r w:rsidRPr="007139EE">
        <w:rPr>
          <w:color w:val="000000"/>
        </w:rPr>
        <w:t>, Maaike Dijkstra</w:t>
      </w:r>
      <w:r w:rsidR="00CD3144" w:rsidRPr="007139EE">
        <w:rPr>
          <w:color w:val="000000"/>
        </w:rPr>
        <w:br/>
      </w:r>
    </w:p>
    <w:p w:rsidR="007139EE" w:rsidRPr="007139EE" w:rsidRDefault="00365DD1" w:rsidP="000866BA">
      <w:pPr>
        <w:tabs>
          <w:tab w:val="left" w:pos="1843"/>
        </w:tabs>
        <w:ind w:left="1843" w:hanging="1843"/>
        <w:rPr>
          <w:i/>
          <w:color w:val="000000"/>
        </w:rPr>
      </w:pPr>
      <w:r w:rsidRPr="007139EE">
        <w:rPr>
          <w:b/>
          <w:color w:val="000000"/>
        </w:rPr>
        <w:t>12:00</w:t>
      </w:r>
      <w:r w:rsidR="00CD3144" w:rsidRPr="007139EE">
        <w:rPr>
          <w:b/>
          <w:color w:val="000000"/>
        </w:rPr>
        <w:t xml:space="preserve"> - </w:t>
      </w:r>
      <w:r w:rsidRPr="007139EE">
        <w:rPr>
          <w:b/>
          <w:color w:val="000000"/>
        </w:rPr>
        <w:t>13:00</w:t>
      </w:r>
      <w:r w:rsidRPr="007139EE">
        <w:rPr>
          <w:b/>
          <w:color w:val="000000"/>
        </w:rPr>
        <w:tab/>
      </w:r>
      <w:r w:rsidRPr="007139EE">
        <w:rPr>
          <w:i/>
          <w:color w:val="000000"/>
        </w:rPr>
        <w:t>Lunch</w:t>
      </w:r>
    </w:p>
    <w:p w:rsidR="00365DD1" w:rsidRPr="007139EE" w:rsidRDefault="00365DD1" w:rsidP="000866BA">
      <w:pPr>
        <w:tabs>
          <w:tab w:val="left" w:pos="1843"/>
        </w:tabs>
        <w:ind w:left="1843" w:hanging="1843"/>
        <w:rPr>
          <w:b/>
          <w:color w:val="000000"/>
        </w:rPr>
      </w:pPr>
    </w:p>
    <w:p w:rsidR="007139EE" w:rsidRPr="007139EE" w:rsidRDefault="00365DD1" w:rsidP="000866BA">
      <w:pPr>
        <w:tabs>
          <w:tab w:val="left" w:pos="1843"/>
        </w:tabs>
        <w:ind w:left="1843" w:hanging="1843"/>
        <w:rPr>
          <w:color w:val="000000"/>
        </w:rPr>
      </w:pPr>
      <w:r w:rsidRPr="007139EE">
        <w:rPr>
          <w:b/>
          <w:color w:val="000000"/>
        </w:rPr>
        <w:t>13:00</w:t>
      </w:r>
      <w:r w:rsidR="00CD3144" w:rsidRPr="007139EE">
        <w:rPr>
          <w:b/>
          <w:color w:val="000000"/>
        </w:rPr>
        <w:t xml:space="preserve"> - </w:t>
      </w:r>
      <w:r w:rsidRPr="007139EE">
        <w:rPr>
          <w:b/>
          <w:color w:val="000000"/>
        </w:rPr>
        <w:t>13:30</w:t>
      </w:r>
      <w:r w:rsidRPr="007139EE">
        <w:rPr>
          <w:b/>
          <w:color w:val="000000"/>
        </w:rPr>
        <w:tab/>
      </w:r>
      <w:r w:rsidR="002B0624">
        <w:rPr>
          <w:b/>
          <w:color w:val="000000"/>
        </w:rPr>
        <w:t xml:space="preserve">Lezing: </w:t>
      </w:r>
      <w:r w:rsidRPr="007139EE">
        <w:rPr>
          <w:b/>
          <w:color w:val="000000"/>
        </w:rPr>
        <w:t>Persoonlijkheidsstoornissen bij ouderen: meer uitzicht door nieuwe inzichten.</w:t>
      </w:r>
      <w:r w:rsidRPr="007139EE">
        <w:rPr>
          <w:color w:val="000000"/>
        </w:rPr>
        <w:t xml:space="preserve"> </w:t>
      </w:r>
      <w:r w:rsidR="00CD3144" w:rsidRPr="007139EE">
        <w:rPr>
          <w:color w:val="000000"/>
        </w:rPr>
        <w:br/>
      </w:r>
      <w:r w:rsidR="003A2D6C" w:rsidRPr="007139EE">
        <w:rPr>
          <w:color w:val="000000"/>
        </w:rPr>
        <w:t xml:space="preserve">Prof.dr. </w:t>
      </w:r>
      <w:r w:rsidRPr="007139EE">
        <w:rPr>
          <w:color w:val="000000"/>
        </w:rPr>
        <w:t>Bas van Alphen</w:t>
      </w:r>
    </w:p>
    <w:p w:rsidR="00365DD1" w:rsidRPr="007139EE" w:rsidRDefault="00365DD1" w:rsidP="000866BA">
      <w:pPr>
        <w:tabs>
          <w:tab w:val="left" w:pos="1843"/>
        </w:tabs>
        <w:ind w:left="1843" w:hanging="1843"/>
        <w:rPr>
          <w:color w:val="000000"/>
        </w:rPr>
      </w:pPr>
    </w:p>
    <w:p w:rsidR="005115FC" w:rsidRPr="007139EE" w:rsidRDefault="00365DD1" w:rsidP="000866BA">
      <w:pPr>
        <w:tabs>
          <w:tab w:val="left" w:pos="1843"/>
        </w:tabs>
        <w:ind w:left="1843" w:hanging="1843"/>
        <w:rPr>
          <w:b/>
          <w:color w:val="000000"/>
        </w:rPr>
      </w:pPr>
      <w:r w:rsidRPr="007139EE">
        <w:rPr>
          <w:b/>
          <w:color w:val="000000"/>
        </w:rPr>
        <w:t>13:30</w:t>
      </w:r>
      <w:r w:rsidR="00CD3144" w:rsidRPr="007139EE">
        <w:rPr>
          <w:b/>
          <w:color w:val="000000"/>
        </w:rPr>
        <w:t xml:space="preserve"> - </w:t>
      </w:r>
      <w:r w:rsidRPr="007139EE">
        <w:rPr>
          <w:b/>
          <w:color w:val="000000"/>
        </w:rPr>
        <w:t>14:45</w:t>
      </w:r>
      <w:r w:rsidRPr="007139EE">
        <w:rPr>
          <w:b/>
          <w:color w:val="000000"/>
        </w:rPr>
        <w:tab/>
        <w:t>Workshopronde 2</w:t>
      </w:r>
    </w:p>
    <w:p w:rsidR="005115FC" w:rsidRPr="007139EE" w:rsidRDefault="00713696" w:rsidP="000866BA">
      <w:pPr>
        <w:pStyle w:val="Lijstalinea"/>
        <w:numPr>
          <w:ilvl w:val="0"/>
          <w:numId w:val="5"/>
        </w:numPr>
        <w:tabs>
          <w:tab w:val="left" w:pos="2268"/>
          <w:tab w:val="left" w:pos="2552"/>
        </w:tabs>
        <w:ind w:left="2268" w:hanging="425"/>
        <w:rPr>
          <w:color w:val="000000"/>
        </w:rPr>
      </w:pPr>
      <w:r w:rsidRPr="007139EE">
        <w:rPr>
          <w:color w:val="000000"/>
        </w:rPr>
        <w:t>D</w:t>
      </w:r>
      <w:r w:rsidR="005115FC" w:rsidRPr="007139EE">
        <w:rPr>
          <w:color w:val="000000"/>
        </w:rPr>
        <w:t>e oudere migrant: drs. Koos Bartels</w:t>
      </w:r>
    </w:p>
    <w:p w:rsidR="005115FC" w:rsidRPr="007139EE" w:rsidRDefault="005115FC" w:rsidP="000866BA">
      <w:pPr>
        <w:pStyle w:val="Lijstalinea"/>
        <w:numPr>
          <w:ilvl w:val="0"/>
          <w:numId w:val="5"/>
        </w:numPr>
        <w:tabs>
          <w:tab w:val="left" w:pos="2268"/>
          <w:tab w:val="left" w:pos="2552"/>
        </w:tabs>
        <w:ind w:left="2268" w:hanging="425"/>
        <w:rPr>
          <w:color w:val="000000"/>
        </w:rPr>
      </w:pPr>
      <w:r w:rsidRPr="007139EE">
        <w:rPr>
          <w:color w:val="000000"/>
        </w:rPr>
        <w:t>In gesprek over seksualiteit: drs. Gertruud Borst, Stef Meijer</w:t>
      </w:r>
    </w:p>
    <w:p w:rsidR="005115FC" w:rsidRPr="007139EE" w:rsidRDefault="005115FC" w:rsidP="000866BA">
      <w:pPr>
        <w:pStyle w:val="Lijstalinea"/>
        <w:numPr>
          <w:ilvl w:val="0"/>
          <w:numId w:val="5"/>
        </w:numPr>
        <w:tabs>
          <w:tab w:val="left" w:pos="2268"/>
          <w:tab w:val="left" w:pos="2552"/>
        </w:tabs>
        <w:ind w:left="2268" w:hanging="425"/>
        <w:rPr>
          <w:color w:val="000000"/>
        </w:rPr>
      </w:pPr>
      <w:r w:rsidRPr="007139EE">
        <w:rPr>
          <w:color w:val="000000"/>
        </w:rPr>
        <w:t>Behandeling van slapeloosheid me</w:t>
      </w:r>
      <w:r w:rsidR="0042786E">
        <w:rPr>
          <w:color w:val="000000"/>
        </w:rPr>
        <w:t>t cognitieve gedragstherapie vo</w:t>
      </w:r>
      <w:r w:rsidRPr="007139EE">
        <w:rPr>
          <w:color w:val="000000"/>
        </w:rPr>
        <w:t>o</w:t>
      </w:r>
      <w:r w:rsidR="0042786E">
        <w:rPr>
          <w:color w:val="000000"/>
        </w:rPr>
        <w:t>r</w:t>
      </w:r>
      <w:r w:rsidRPr="007139EE">
        <w:rPr>
          <w:color w:val="000000"/>
        </w:rPr>
        <w:t xml:space="preserve"> insomnie (CGT-i): dr. Saskia van Liempt, dr. Julia van den Berg</w:t>
      </w:r>
    </w:p>
    <w:p w:rsidR="00365DD1" w:rsidRPr="007139EE" w:rsidRDefault="005115FC" w:rsidP="000866BA">
      <w:pPr>
        <w:pStyle w:val="Lijstalinea"/>
        <w:numPr>
          <w:ilvl w:val="0"/>
          <w:numId w:val="5"/>
        </w:numPr>
        <w:tabs>
          <w:tab w:val="left" w:pos="2268"/>
          <w:tab w:val="left" w:pos="2552"/>
        </w:tabs>
        <w:ind w:left="2268" w:hanging="425"/>
        <w:rPr>
          <w:color w:val="000000"/>
        </w:rPr>
      </w:pPr>
      <w:r w:rsidRPr="007139EE">
        <w:rPr>
          <w:color w:val="000000"/>
        </w:rPr>
        <w:t>Polyfarmacie en medicatiereview, een gezamenlijke verantwoordelijkheid! drs. Anand Ramlal</w:t>
      </w:r>
      <w:r w:rsidR="00CD3144" w:rsidRPr="007139EE">
        <w:rPr>
          <w:color w:val="000000"/>
          <w:highlight w:val="yellow"/>
        </w:rPr>
        <w:br/>
      </w:r>
    </w:p>
    <w:p w:rsidR="007139EE" w:rsidRPr="007139EE" w:rsidRDefault="00365DD1" w:rsidP="000866BA">
      <w:pPr>
        <w:tabs>
          <w:tab w:val="left" w:pos="1843"/>
        </w:tabs>
        <w:ind w:left="1843" w:hanging="1843"/>
        <w:rPr>
          <w:i/>
          <w:color w:val="000000"/>
        </w:rPr>
      </w:pPr>
      <w:r w:rsidRPr="007139EE">
        <w:rPr>
          <w:b/>
          <w:color w:val="000000"/>
        </w:rPr>
        <w:t>14:45</w:t>
      </w:r>
      <w:r w:rsidR="00CD3144" w:rsidRPr="007139EE">
        <w:rPr>
          <w:b/>
          <w:color w:val="000000"/>
        </w:rPr>
        <w:t xml:space="preserve"> - </w:t>
      </w:r>
      <w:r w:rsidRPr="007139EE">
        <w:rPr>
          <w:b/>
          <w:color w:val="000000"/>
        </w:rPr>
        <w:t>15:15</w:t>
      </w:r>
      <w:r w:rsidRPr="007139EE">
        <w:rPr>
          <w:b/>
          <w:color w:val="000000"/>
        </w:rPr>
        <w:tab/>
      </w:r>
      <w:r w:rsidRPr="007139EE">
        <w:rPr>
          <w:i/>
          <w:color w:val="000000"/>
        </w:rPr>
        <w:t>Pauze</w:t>
      </w:r>
    </w:p>
    <w:p w:rsidR="00365DD1" w:rsidRPr="007139EE" w:rsidRDefault="00365DD1" w:rsidP="000866BA">
      <w:pPr>
        <w:tabs>
          <w:tab w:val="left" w:pos="1843"/>
        </w:tabs>
        <w:ind w:left="1843" w:hanging="1843"/>
        <w:rPr>
          <w:b/>
          <w:color w:val="000000"/>
        </w:rPr>
      </w:pPr>
    </w:p>
    <w:p w:rsidR="005115FC" w:rsidRPr="007139EE" w:rsidRDefault="00365DD1" w:rsidP="000866BA">
      <w:pPr>
        <w:tabs>
          <w:tab w:val="left" w:pos="1843"/>
        </w:tabs>
        <w:ind w:left="1843" w:hanging="1843"/>
        <w:rPr>
          <w:color w:val="000000"/>
        </w:rPr>
      </w:pPr>
      <w:r w:rsidRPr="007139EE">
        <w:rPr>
          <w:b/>
          <w:color w:val="000000"/>
        </w:rPr>
        <w:t>15:15</w:t>
      </w:r>
      <w:r w:rsidR="00CD3144" w:rsidRPr="007139EE">
        <w:rPr>
          <w:b/>
          <w:color w:val="000000"/>
        </w:rPr>
        <w:t xml:space="preserve"> - </w:t>
      </w:r>
      <w:r w:rsidRPr="007139EE">
        <w:rPr>
          <w:b/>
          <w:color w:val="000000"/>
        </w:rPr>
        <w:t>16:30</w:t>
      </w:r>
      <w:r w:rsidRPr="007139EE">
        <w:rPr>
          <w:b/>
          <w:color w:val="000000"/>
        </w:rPr>
        <w:tab/>
        <w:t>Workshopronde 3</w:t>
      </w:r>
    </w:p>
    <w:p w:rsidR="005115FC" w:rsidRPr="007139EE" w:rsidRDefault="005115FC" w:rsidP="000866BA">
      <w:pPr>
        <w:pStyle w:val="Lijstalinea"/>
        <w:numPr>
          <w:ilvl w:val="0"/>
          <w:numId w:val="5"/>
        </w:numPr>
        <w:tabs>
          <w:tab w:val="left" w:pos="2268"/>
          <w:tab w:val="left" w:pos="2552"/>
        </w:tabs>
        <w:ind w:left="2268" w:hanging="425"/>
        <w:rPr>
          <w:color w:val="000000"/>
        </w:rPr>
      </w:pPr>
      <w:r w:rsidRPr="007139EE">
        <w:rPr>
          <w:color w:val="000000"/>
        </w:rPr>
        <w:t>Schematherapie bij Ouderen: een kijkje in de keuken: dr</w:t>
      </w:r>
      <w:r w:rsidR="0042786E">
        <w:rPr>
          <w:color w:val="000000"/>
        </w:rPr>
        <w:t>s</w:t>
      </w:r>
      <w:r w:rsidRPr="007139EE">
        <w:rPr>
          <w:color w:val="000000"/>
        </w:rPr>
        <w:t>. Marietta van Mastrigt, drs. Marlies de Zeeuw</w:t>
      </w:r>
    </w:p>
    <w:p w:rsidR="00705C1A" w:rsidRPr="007139EE" w:rsidRDefault="00705C1A" w:rsidP="000866BA">
      <w:pPr>
        <w:pStyle w:val="Lijstalinea"/>
        <w:numPr>
          <w:ilvl w:val="0"/>
          <w:numId w:val="5"/>
        </w:numPr>
        <w:tabs>
          <w:tab w:val="left" w:pos="2268"/>
          <w:tab w:val="left" w:pos="2552"/>
        </w:tabs>
        <w:ind w:left="2268" w:hanging="425"/>
        <w:rPr>
          <w:color w:val="000000"/>
        </w:rPr>
      </w:pPr>
      <w:r w:rsidRPr="007139EE">
        <w:rPr>
          <w:color w:val="000000"/>
          <w:lang w:val="en-US"/>
        </w:rPr>
        <w:t xml:space="preserve">“There is a crack in everything, that’s how the light gets in” (Anthem, Leonard Cohen). </w:t>
      </w:r>
      <w:r w:rsidRPr="007139EE">
        <w:rPr>
          <w:color w:val="000000"/>
        </w:rPr>
        <w:t>Over ouderen en trauma: drs. Simone Noortman</w:t>
      </w:r>
    </w:p>
    <w:p w:rsidR="000866BA" w:rsidRPr="007139EE" w:rsidRDefault="005115FC" w:rsidP="000866BA">
      <w:pPr>
        <w:pStyle w:val="Lijstalinea"/>
        <w:numPr>
          <w:ilvl w:val="0"/>
          <w:numId w:val="5"/>
        </w:numPr>
        <w:tabs>
          <w:tab w:val="left" w:pos="2268"/>
          <w:tab w:val="left" w:pos="2552"/>
        </w:tabs>
        <w:ind w:left="2268" w:hanging="425"/>
        <w:rPr>
          <w:color w:val="000000"/>
        </w:rPr>
      </w:pPr>
      <w:r w:rsidRPr="007139EE">
        <w:rPr>
          <w:color w:val="000000"/>
        </w:rPr>
        <w:t>Ouderen en verslaving: van visie op verslaving naar</w:t>
      </w:r>
      <w:r w:rsidR="000866BA" w:rsidRPr="007139EE">
        <w:rPr>
          <w:color w:val="000000"/>
        </w:rPr>
        <w:t xml:space="preserve"> "hoe ga ik er over in gesprek": </w:t>
      </w:r>
      <w:r w:rsidRPr="007139EE">
        <w:rPr>
          <w:color w:val="000000"/>
        </w:rPr>
        <w:t>Ronald Touw</w:t>
      </w:r>
      <w:r w:rsidR="000866BA" w:rsidRPr="007139EE">
        <w:rPr>
          <w:color w:val="000000"/>
        </w:rPr>
        <w:t xml:space="preserve">, </w:t>
      </w:r>
      <w:r w:rsidRPr="007139EE">
        <w:rPr>
          <w:color w:val="000000"/>
        </w:rPr>
        <w:t>drs. Ron Bus</w:t>
      </w:r>
      <w:r w:rsidR="000866BA" w:rsidRPr="007139EE">
        <w:rPr>
          <w:color w:val="000000"/>
        </w:rPr>
        <w:t xml:space="preserve">, </w:t>
      </w:r>
      <w:r w:rsidRPr="007139EE">
        <w:rPr>
          <w:color w:val="000000"/>
        </w:rPr>
        <w:t>dr. Rob Kok</w:t>
      </w:r>
    </w:p>
    <w:p w:rsidR="00365DD1" w:rsidRPr="007139EE" w:rsidRDefault="00713696" w:rsidP="000866BA">
      <w:pPr>
        <w:pStyle w:val="Lijstalinea"/>
        <w:numPr>
          <w:ilvl w:val="0"/>
          <w:numId w:val="5"/>
        </w:numPr>
        <w:tabs>
          <w:tab w:val="left" w:pos="2268"/>
          <w:tab w:val="left" w:pos="2552"/>
        </w:tabs>
        <w:ind w:left="2268" w:hanging="425"/>
        <w:rPr>
          <w:color w:val="000000"/>
        </w:rPr>
      </w:pPr>
      <w:r w:rsidRPr="007139EE">
        <w:t>Als eten even moeilijk is</w:t>
      </w:r>
      <w:r w:rsidR="000866BA" w:rsidRPr="007139EE">
        <w:rPr>
          <w:color w:val="000000"/>
        </w:rPr>
        <w:t xml:space="preserve">: </w:t>
      </w:r>
      <w:r w:rsidR="00662ED1" w:rsidRPr="007139EE">
        <w:rPr>
          <w:color w:val="000000"/>
        </w:rPr>
        <w:t xml:space="preserve">Linda van Dam, </w:t>
      </w:r>
      <w:r w:rsidR="000866BA" w:rsidRPr="007139EE">
        <w:rPr>
          <w:color w:val="000000"/>
        </w:rPr>
        <w:t xml:space="preserve">Marina Goud </w:t>
      </w:r>
      <w:r w:rsidR="00CD3144" w:rsidRPr="007139EE">
        <w:rPr>
          <w:color w:val="000000"/>
        </w:rPr>
        <w:br/>
      </w:r>
    </w:p>
    <w:p w:rsidR="00CD5A64" w:rsidRDefault="00365DD1" w:rsidP="000866BA">
      <w:pPr>
        <w:tabs>
          <w:tab w:val="left" w:pos="1843"/>
        </w:tabs>
        <w:ind w:left="1843" w:hanging="1843"/>
        <w:rPr>
          <w:color w:val="000000"/>
        </w:rPr>
      </w:pPr>
      <w:r w:rsidRPr="007139EE">
        <w:rPr>
          <w:b/>
          <w:color w:val="000000"/>
        </w:rPr>
        <w:t>16:30</w:t>
      </w:r>
      <w:r w:rsidR="00CD3144" w:rsidRPr="007139EE">
        <w:rPr>
          <w:b/>
          <w:color w:val="000000"/>
        </w:rPr>
        <w:t xml:space="preserve"> - </w:t>
      </w:r>
      <w:r w:rsidRPr="007139EE">
        <w:rPr>
          <w:b/>
          <w:color w:val="000000"/>
        </w:rPr>
        <w:t>17:00</w:t>
      </w:r>
      <w:r w:rsidRPr="007139EE">
        <w:rPr>
          <w:b/>
          <w:color w:val="000000"/>
        </w:rPr>
        <w:tab/>
      </w:r>
      <w:r w:rsidR="00CD3144" w:rsidRPr="007139EE">
        <w:rPr>
          <w:b/>
          <w:color w:val="000000"/>
        </w:rPr>
        <w:t xml:space="preserve">Afsluiting - </w:t>
      </w:r>
      <w:r w:rsidRPr="007139EE">
        <w:rPr>
          <w:b/>
          <w:color w:val="000000"/>
        </w:rPr>
        <w:t>Ouderen hebben de toekomst: over ouderenpsychiatrie binnen de Parnassia groep.</w:t>
      </w:r>
      <w:r w:rsidR="00CD3144" w:rsidRPr="007139EE">
        <w:rPr>
          <w:b/>
          <w:color w:val="000000"/>
        </w:rPr>
        <w:br/>
      </w:r>
      <w:r w:rsidR="00CD3144" w:rsidRPr="00CD5A64">
        <w:rPr>
          <w:color w:val="000000"/>
        </w:rPr>
        <w:t>dr.</w:t>
      </w:r>
      <w:r w:rsidRPr="00CD5A64">
        <w:rPr>
          <w:color w:val="000000"/>
        </w:rPr>
        <w:t xml:space="preserve"> Ingrid Jans</w:t>
      </w:r>
      <w:r w:rsidR="00CD5A64" w:rsidRPr="00CD5A64">
        <w:rPr>
          <w:color w:val="000000"/>
        </w:rPr>
        <w:t xml:space="preserve">, </w:t>
      </w:r>
      <w:r w:rsidR="0035177A" w:rsidRPr="00CD5A64">
        <w:rPr>
          <w:color w:val="000000"/>
        </w:rPr>
        <w:t xml:space="preserve">klinisch neuropsycholoog, directeur zorg ouderenpsychiatrie Dijk en Duin/Parnassia </w:t>
      </w:r>
      <w:r w:rsidR="00CD5A64" w:rsidRPr="00CD5A64">
        <w:rPr>
          <w:color w:val="000000"/>
        </w:rPr>
        <w:br/>
      </w:r>
      <w:r w:rsidR="00705C1A" w:rsidRPr="00CD5A64">
        <w:rPr>
          <w:color w:val="000000"/>
        </w:rPr>
        <w:t xml:space="preserve">drs. </w:t>
      </w:r>
      <w:r w:rsidRPr="00CD5A64">
        <w:rPr>
          <w:color w:val="000000"/>
        </w:rPr>
        <w:t>Fraukje Kroon</w:t>
      </w:r>
      <w:r w:rsidR="00CD5A64" w:rsidRPr="00CD5A64">
        <w:rPr>
          <w:color w:val="000000"/>
        </w:rPr>
        <w:t xml:space="preserve">, </w:t>
      </w:r>
      <w:r w:rsidR="0035177A" w:rsidRPr="00CD5A64">
        <w:rPr>
          <w:color w:val="000000"/>
        </w:rPr>
        <w:t>psychiater, directeur zorg Ouderenpsychiatrie Bavo Europoort</w:t>
      </w:r>
    </w:p>
    <w:p w:rsidR="00CD5A64" w:rsidRDefault="00CD5A64" w:rsidP="000866BA">
      <w:pPr>
        <w:tabs>
          <w:tab w:val="left" w:pos="1843"/>
        </w:tabs>
        <w:ind w:left="1843" w:hanging="1843"/>
        <w:rPr>
          <w:color w:val="000000"/>
        </w:rPr>
      </w:pPr>
    </w:p>
    <w:p w:rsidR="002F0D46" w:rsidRDefault="00B54A4E" w:rsidP="000866BA">
      <w:pPr>
        <w:tabs>
          <w:tab w:val="left" w:pos="1843"/>
        </w:tabs>
        <w:ind w:left="1843" w:hanging="1843"/>
        <w:rPr>
          <w:color w:val="000000"/>
        </w:rPr>
      </w:pPr>
      <w:r>
        <w:rPr>
          <w:color w:val="000000"/>
        </w:rPr>
        <w:pict>
          <v:rect id="_x0000_i1025" style="width:0;height:1.5pt" o:hralign="center" o:hrstd="t" o:hr="t" fillcolor="gray" stroked="f"/>
        </w:pict>
      </w:r>
    </w:p>
    <w:p w:rsidR="002F0D46" w:rsidRDefault="002F0D46" w:rsidP="002F0D46">
      <w:pPr>
        <w:tabs>
          <w:tab w:val="left" w:pos="709"/>
        </w:tabs>
      </w:pPr>
    </w:p>
    <w:p w:rsidR="000866BA" w:rsidRPr="002F0D46" w:rsidRDefault="002F0D46" w:rsidP="002F0D46">
      <w:pPr>
        <w:tabs>
          <w:tab w:val="left" w:pos="709"/>
        </w:tabs>
        <w:rPr>
          <w:color w:val="000000"/>
        </w:rPr>
      </w:pPr>
      <w:r w:rsidRPr="00D25502">
        <w:t xml:space="preserve">Bekijk het </w:t>
      </w:r>
      <w:r>
        <w:t>uitgebreide</w:t>
      </w:r>
      <w:r w:rsidRPr="00D25502">
        <w:t xml:space="preserve"> programma op de </w:t>
      </w:r>
      <w:hyperlink r:id="rId12" w:history="1">
        <w:r w:rsidRPr="00D25502">
          <w:rPr>
            <w:rStyle w:val="Hyperlink"/>
            <w:rFonts w:asciiTheme="majorHAnsi" w:hAnsiTheme="majorHAnsi"/>
          </w:rPr>
          <w:t>website</w:t>
        </w:r>
      </w:hyperlink>
      <w:r w:rsidRPr="00D25502">
        <w:t xml:space="preserve"> van de Parnassia Academie. Hier kun je je ook aanmelden. </w:t>
      </w:r>
      <w:r w:rsidR="000866BA" w:rsidRPr="002F0D46">
        <w:rPr>
          <w:color w:val="000000"/>
        </w:rPr>
        <w:br w:type="page"/>
      </w:r>
    </w:p>
    <w:p w:rsidR="000866BA" w:rsidRPr="00D25502" w:rsidRDefault="000866BA" w:rsidP="007139EE">
      <w:pPr>
        <w:pStyle w:val="Titel"/>
      </w:pPr>
      <w:r w:rsidRPr="00D25502">
        <w:lastRenderedPageBreak/>
        <w:t>Uitgebreide info voor op website</w:t>
      </w:r>
    </w:p>
    <w:p w:rsidR="00CD3144" w:rsidRPr="00D25502" w:rsidRDefault="00CD3144" w:rsidP="007139EE">
      <w:pPr>
        <w:pStyle w:val="Kop1"/>
      </w:pPr>
      <w:r w:rsidRPr="00D25502">
        <w:t>Plenaire lezingen</w:t>
      </w:r>
    </w:p>
    <w:p w:rsidR="00CD3144" w:rsidRPr="00D25502" w:rsidRDefault="00CD3144" w:rsidP="00CD3144">
      <w:pPr>
        <w:tabs>
          <w:tab w:val="left" w:pos="1418"/>
        </w:tabs>
        <w:ind w:left="1418" w:hanging="1418"/>
        <w:rPr>
          <w:rFonts w:asciiTheme="majorHAnsi" w:hAnsiTheme="majorHAnsi"/>
          <w:color w:val="000000"/>
          <w:sz w:val="22"/>
          <w:szCs w:val="22"/>
        </w:rPr>
      </w:pPr>
    </w:p>
    <w:p w:rsidR="003A2D6C" w:rsidRPr="007139EE" w:rsidRDefault="00795D07" w:rsidP="00926EF2">
      <w:pPr>
        <w:tabs>
          <w:tab w:val="left" w:pos="4962"/>
        </w:tabs>
        <w:rPr>
          <w:b/>
          <w:color w:val="000000"/>
        </w:rPr>
      </w:pPr>
      <w:r w:rsidRPr="007139EE">
        <w:rPr>
          <w:b/>
          <w:color w:val="000000"/>
        </w:rPr>
        <w:t>Hoort apathie bij ouder worden?</w:t>
      </w:r>
    </w:p>
    <w:p w:rsidR="003A2D6C" w:rsidRPr="007139EE" w:rsidRDefault="003A2D6C" w:rsidP="00926EF2">
      <w:pPr>
        <w:tabs>
          <w:tab w:val="left" w:pos="2835"/>
          <w:tab w:val="left" w:pos="4962"/>
        </w:tabs>
        <w:rPr>
          <w:color w:val="000000"/>
        </w:rPr>
      </w:pPr>
      <w:r w:rsidRPr="007139EE">
        <w:rPr>
          <w:color w:val="000000"/>
        </w:rPr>
        <w:t>Dr. Isis Groeneweg-Koolhoven;</w:t>
      </w:r>
    </w:p>
    <w:p w:rsidR="003A2D6C" w:rsidRPr="007139EE" w:rsidRDefault="003A2D6C" w:rsidP="00926EF2">
      <w:pPr>
        <w:tabs>
          <w:tab w:val="left" w:pos="2835"/>
          <w:tab w:val="left" w:pos="4962"/>
        </w:tabs>
        <w:rPr>
          <w:i/>
          <w:color w:val="000000"/>
        </w:rPr>
      </w:pPr>
      <w:r w:rsidRPr="007139EE">
        <w:rPr>
          <w:i/>
          <w:color w:val="000000"/>
        </w:rPr>
        <w:t>Ouderenpsychiater Bavo Europoort, opleider aandachtsgebied ouderenpsychiatrie, leider specialismegroep Ouderen Parnassia Groep</w:t>
      </w:r>
    </w:p>
    <w:p w:rsidR="003A2D6C" w:rsidRPr="007139EE" w:rsidRDefault="003A2D6C" w:rsidP="00926EF2">
      <w:pPr>
        <w:tabs>
          <w:tab w:val="left" w:pos="2835"/>
          <w:tab w:val="left" w:pos="4962"/>
        </w:tabs>
        <w:rPr>
          <w:color w:val="000000"/>
        </w:rPr>
      </w:pPr>
    </w:p>
    <w:p w:rsidR="00697497" w:rsidRPr="007139EE" w:rsidRDefault="00697497" w:rsidP="00926EF2">
      <w:pPr>
        <w:tabs>
          <w:tab w:val="left" w:pos="2835"/>
          <w:tab w:val="left" w:pos="4962"/>
        </w:tabs>
        <w:rPr>
          <w:color w:val="000000"/>
        </w:rPr>
      </w:pPr>
      <w:r w:rsidRPr="007139EE">
        <w:rPr>
          <w:color w:val="000000"/>
        </w:rPr>
        <w:t>Wat is apathie, hoe vaak komt het voor, wat kunnen we ermee, hoort het bij ouder worden? Tijdens deze voordracht zal ingegaan worden op de belangrijkste resultaten van de studies die gepubliceerd zijn in het recent verschenen proefschrift ‘</w:t>
      </w:r>
      <w:proofErr w:type="spellStart"/>
      <w:r w:rsidRPr="007139EE">
        <w:rPr>
          <w:color w:val="000000"/>
        </w:rPr>
        <w:t>Prevalence</w:t>
      </w:r>
      <w:proofErr w:type="spellEnd"/>
      <w:r w:rsidRPr="007139EE">
        <w:rPr>
          <w:color w:val="000000"/>
        </w:rPr>
        <w:t xml:space="preserve">, </w:t>
      </w:r>
      <w:proofErr w:type="spellStart"/>
      <w:r w:rsidRPr="007139EE">
        <w:rPr>
          <w:color w:val="000000"/>
        </w:rPr>
        <w:t>symptoms</w:t>
      </w:r>
      <w:proofErr w:type="spellEnd"/>
      <w:r w:rsidRPr="007139EE">
        <w:rPr>
          <w:color w:val="000000"/>
        </w:rPr>
        <w:t xml:space="preserve"> and risk </w:t>
      </w:r>
      <w:proofErr w:type="spellStart"/>
      <w:r w:rsidRPr="007139EE">
        <w:rPr>
          <w:color w:val="000000"/>
        </w:rPr>
        <w:t>profiles</w:t>
      </w:r>
      <w:proofErr w:type="spellEnd"/>
      <w:r w:rsidRPr="007139EE">
        <w:rPr>
          <w:color w:val="000000"/>
        </w:rPr>
        <w:t xml:space="preserve"> of </w:t>
      </w:r>
      <w:proofErr w:type="spellStart"/>
      <w:r w:rsidRPr="007139EE">
        <w:rPr>
          <w:color w:val="000000"/>
        </w:rPr>
        <w:t>apathy</w:t>
      </w:r>
      <w:proofErr w:type="spellEnd"/>
      <w:r w:rsidRPr="007139EE">
        <w:rPr>
          <w:color w:val="000000"/>
        </w:rPr>
        <w:t xml:space="preserve"> at </w:t>
      </w:r>
      <w:proofErr w:type="spellStart"/>
      <w:r w:rsidRPr="007139EE">
        <w:rPr>
          <w:color w:val="000000"/>
        </w:rPr>
        <w:t>old</w:t>
      </w:r>
      <w:proofErr w:type="spellEnd"/>
      <w:r w:rsidRPr="007139EE">
        <w:rPr>
          <w:color w:val="000000"/>
        </w:rPr>
        <w:t xml:space="preserve"> </w:t>
      </w:r>
      <w:proofErr w:type="spellStart"/>
      <w:r w:rsidRPr="007139EE">
        <w:rPr>
          <w:color w:val="000000"/>
        </w:rPr>
        <w:t>age</w:t>
      </w:r>
      <w:proofErr w:type="spellEnd"/>
      <w:r w:rsidRPr="007139EE">
        <w:rPr>
          <w:color w:val="000000"/>
        </w:rPr>
        <w:t>’ . Vervolgens zal</w:t>
      </w:r>
      <w:r w:rsidR="007139EE" w:rsidRPr="007139EE">
        <w:rPr>
          <w:color w:val="000000"/>
        </w:rPr>
        <w:t xml:space="preserve"> </w:t>
      </w:r>
      <w:r w:rsidRPr="007139EE">
        <w:rPr>
          <w:color w:val="000000"/>
        </w:rPr>
        <w:t>besproken worden wat we met deze kennis kunnen</w:t>
      </w:r>
      <w:r w:rsidR="007139EE" w:rsidRPr="007139EE">
        <w:rPr>
          <w:color w:val="000000"/>
        </w:rPr>
        <w:t xml:space="preserve"> </w:t>
      </w:r>
      <w:r w:rsidRPr="007139EE">
        <w:rPr>
          <w:color w:val="000000"/>
        </w:rPr>
        <w:t>in de klinische praktijk.</w:t>
      </w:r>
    </w:p>
    <w:p w:rsidR="00697497" w:rsidRPr="007139EE" w:rsidRDefault="00697497" w:rsidP="00926EF2">
      <w:pPr>
        <w:tabs>
          <w:tab w:val="left" w:pos="2835"/>
        </w:tabs>
        <w:rPr>
          <w:color w:val="000000"/>
        </w:rPr>
      </w:pPr>
    </w:p>
    <w:p w:rsidR="003A2D6C" w:rsidRPr="007139EE" w:rsidRDefault="003A2D6C" w:rsidP="00926EF2">
      <w:pPr>
        <w:tabs>
          <w:tab w:val="left" w:pos="2835"/>
        </w:tabs>
        <w:rPr>
          <w:color w:val="000000"/>
        </w:rPr>
      </w:pPr>
    </w:p>
    <w:p w:rsidR="003A2D6C" w:rsidRPr="007139EE" w:rsidRDefault="003A2D6C" w:rsidP="00926EF2">
      <w:pPr>
        <w:tabs>
          <w:tab w:val="left" w:pos="2127"/>
        </w:tabs>
        <w:rPr>
          <w:b/>
          <w:color w:val="000000"/>
        </w:rPr>
      </w:pPr>
      <w:r w:rsidRPr="007139EE">
        <w:rPr>
          <w:b/>
          <w:color w:val="000000"/>
        </w:rPr>
        <w:t>Persoonlijkheidsstoornissen bij ouderen:</w:t>
      </w:r>
      <w:r w:rsidR="00FF365E">
        <w:rPr>
          <w:b/>
          <w:color w:val="000000"/>
        </w:rPr>
        <w:t xml:space="preserve"> </w:t>
      </w:r>
      <w:r w:rsidRPr="007139EE">
        <w:rPr>
          <w:b/>
          <w:color w:val="000000"/>
        </w:rPr>
        <w:t>meer uitzicht door nieuwe inzichten.</w:t>
      </w:r>
    </w:p>
    <w:p w:rsidR="003A2D6C" w:rsidRPr="007139EE" w:rsidRDefault="003A2D6C" w:rsidP="00926EF2">
      <w:pPr>
        <w:tabs>
          <w:tab w:val="left" w:pos="2835"/>
        </w:tabs>
        <w:rPr>
          <w:color w:val="000000"/>
        </w:rPr>
      </w:pPr>
      <w:r w:rsidRPr="007139EE">
        <w:rPr>
          <w:color w:val="000000"/>
        </w:rPr>
        <w:t>Prof.dr. S.P.J. (Bas) van Alphen;</w:t>
      </w:r>
    </w:p>
    <w:p w:rsidR="003A2D6C" w:rsidRPr="007139EE" w:rsidRDefault="003A2D6C" w:rsidP="00926EF2">
      <w:pPr>
        <w:tabs>
          <w:tab w:val="left" w:pos="2835"/>
        </w:tabs>
        <w:rPr>
          <w:i/>
          <w:color w:val="000000"/>
        </w:rPr>
      </w:pPr>
      <w:r w:rsidRPr="007139EE">
        <w:rPr>
          <w:i/>
          <w:color w:val="000000"/>
        </w:rPr>
        <w:t xml:space="preserve">Bijzonder hoogleraar gezondheidszorgpsychologie Tilburg University; bijzonder hoogleraar klinische ouderenpsychologie Vrije Universiteit Brussel; Hoofdopleider beroepsopleiding tot gezondheidszorgpsycholoog RINO-Zuid; manager behandelzaken/gezondheidszorgpsycholoog </w:t>
      </w:r>
      <w:r w:rsidR="00FF365E">
        <w:rPr>
          <w:i/>
          <w:color w:val="000000"/>
        </w:rPr>
        <w:t xml:space="preserve">bij </w:t>
      </w:r>
      <w:r w:rsidRPr="007139EE">
        <w:rPr>
          <w:i/>
          <w:color w:val="000000"/>
        </w:rPr>
        <w:t xml:space="preserve">het </w:t>
      </w:r>
      <w:r w:rsidR="00432056">
        <w:rPr>
          <w:i/>
          <w:color w:val="000000"/>
        </w:rPr>
        <w:t xml:space="preserve">Mondriaan </w:t>
      </w:r>
      <w:r w:rsidR="00FF365E">
        <w:rPr>
          <w:i/>
          <w:color w:val="000000"/>
        </w:rPr>
        <w:t>Ouderen T</w:t>
      </w:r>
      <w:r w:rsidRPr="007139EE">
        <w:rPr>
          <w:i/>
          <w:color w:val="000000"/>
        </w:rPr>
        <w:t>opklinisch centrum voor ouderen met persoonlijkheidsstoornissen</w:t>
      </w:r>
    </w:p>
    <w:p w:rsidR="003A2D6C" w:rsidRPr="007139EE" w:rsidRDefault="003A2D6C" w:rsidP="00926EF2">
      <w:pPr>
        <w:tabs>
          <w:tab w:val="left" w:pos="2835"/>
        </w:tabs>
        <w:rPr>
          <w:color w:val="000000"/>
        </w:rPr>
      </w:pPr>
    </w:p>
    <w:p w:rsidR="00F54FBD" w:rsidRPr="00FF365E" w:rsidRDefault="003A2D6C" w:rsidP="00926EF2">
      <w:pPr>
        <w:tabs>
          <w:tab w:val="left" w:pos="2835"/>
        </w:tabs>
        <w:rPr>
          <w:color w:val="000000"/>
        </w:rPr>
      </w:pPr>
      <w:r w:rsidRPr="007139EE">
        <w:rPr>
          <w:color w:val="000000"/>
        </w:rPr>
        <w:t>Ingegaan wordt op het construct persoonlijkheidsstoornis op latere leeftijd alsmede</w:t>
      </w:r>
      <w:r w:rsidR="00432056">
        <w:rPr>
          <w:color w:val="000000"/>
        </w:rPr>
        <w:t xml:space="preserve"> </w:t>
      </w:r>
      <w:r w:rsidRPr="007139EE">
        <w:rPr>
          <w:color w:val="000000"/>
        </w:rPr>
        <w:t>de</w:t>
      </w:r>
      <w:r w:rsidR="00432056">
        <w:rPr>
          <w:color w:val="000000"/>
        </w:rPr>
        <w:t xml:space="preserve"> </w:t>
      </w:r>
      <w:r w:rsidRPr="007139EE">
        <w:rPr>
          <w:color w:val="000000"/>
        </w:rPr>
        <w:t>diagnostiek, behandeling en gedragsadvisering van persoonlijkheidsstoornissen bij ouderen. De inhoud van deze</w:t>
      </w:r>
      <w:r w:rsidR="00432056">
        <w:rPr>
          <w:color w:val="000000"/>
        </w:rPr>
        <w:t xml:space="preserve"> </w:t>
      </w:r>
      <w:r w:rsidRPr="007139EE">
        <w:rPr>
          <w:color w:val="000000"/>
        </w:rPr>
        <w:t xml:space="preserve">presentatie </w:t>
      </w:r>
      <w:r w:rsidR="00432056">
        <w:rPr>
          <w:color w:val="000000"/>
        </w:rPr>
        <w:t xml:space="preserve">is gebaseerd op recente wetenschappelijke inzichten en </w:t>
      </w:r>
      <w:r w:rsidRPr="007139EE">
        <w:rPr>
          <w:color w:val="000000"/>
        </w:rPr>
        <w:t xml:space="preserve">praktijkervaringen vanuit het </w:t>
      </w:r>
      <w:r w:rsidR="00FF365E">
        <w:rPr>
          <w:color w:val="000000"/>
        </w:rPr>
        <w:t>Mondriaan Ouderen T</w:t>
      </w:r>
      <w:r w:rsidRPr="007139EE">
        <w:rPr>
          <w:color w:val="000000"/>
        </w:rPr>
        <w:t>opklinisch centrum voor ouderen met persoonlijkheidsstoornissen.</w:t>
      </w:r>
    </w:p>
    <w:p w:rsidR="00795D07" w:rsidRDefault="00A55EDD" w:rsidP="007139EE">
      <w:pPr>
        <w:pStyle w:val="Kop1"/>
      </w:pPr>
      <w:r w:rsidRPr="00D25502">
        <w:t>Workshopr</w:t>
      </w:r>
      <w:r w:rsidR="00795D07" w:rsidRPr="00D25502">
        <w:t>onde 1</w:t>
      </w:r>
    </w:p>
    <w:p w:rsidR="007139EE" w:rsidRPr="007139EE" w:rsidRDefault="007139EE" w:rsidP="007139EE"/>
    <w:p w:rsidR="00432056" w:rsidRDefault="00432056" w:rsidP="00432056">
      <w:pPr>
        <w:pStyle w:val="Lijstalinea"/>
        <w:numPr>
          <w:ilvl w:val="0"/>
          <w:numId w:val="11"/>
        </w:numPr>
      </w:pPr>
      <w:r>
        <w:rPr>
          <w:b/>
          <w:color w:val="000000"/>
        </w:rPr>
        <w:t>Neuropsychologisch onderzoek</w:t>
      </w:r>
      <w:r w:rsidR="00795D07" w:rsidRPr="00432056">
        <w:rPr>
          <w:b/>
          <w:color w:val="000000"/>
        </w:rPr>
        <w:br/>
      </w:r>
      <w:r w:rsidR="00A55EDD" w:rsidRPr="00432056">
        <w:rPr>
          <w:color w:val="000000"/>
        </w:rPr>
        <w:t xml:space="preserve">dr. </w:t>
      </w:r>
      <w:r w:rsidR="00795D07" w:rsidRPr="00432056">
        <w:rPr>
          <w:color w:val="000000"/>
        </w:rPr>
        <w:t>Ellie Wekking</w:t>
      </w:r>
      <w:r w:rsidR="00434B6F" w:rsidRPr="00432056">
        <w:rPr>
          <w:color w:val="000000"/>
        </w:rPr>
        <w:br/>
      </w:r>
      <w:r w:rsidRPr="00432056">
        <w:rPr>
          <w:i/>
          <w:color w:val="000000"/>
        </w:rPr>
        <w:t>klinisch neuropsycholoog Dijk en Duin</w:t>
      </w:r>
      <w:r w:rsidRPr="00432056">
        <w:rPr>
          <w:i/>
          <w:color w:val="000000"/>
        </w:rPr>
        <w:br/>
      </w:r>
      <w:r w:rsidR="006A6FB4" w:rsidRPr="00432056">
        <w:rPr>
          <w:color w:val="000000"/>
          <w:highlight w:val="yellow"/>
        </w:rPr>
        <w:br/>
      </w:r>
      <w:r>
        <w:t>Tijdens de workshop zal het neuropsychologisch onderzoek</w:t>
      </w:r>
      <w:r w:rsidR="002F0D46">
        <w:t>,</w:t>
      </w:r>
      <w:r>
        <w:t xml:space="preserve"> zoals dat binnen de Ouderenpsychiatrie plaatsvindt</w:t>
      </w:r>
      <w:r w:rsidR="002F0D46">
        <w:t>,</w:t>
      </w:r>
      <w:r>
        <w:t xml:space="preserve"> aan de orde komen. Besproken en geoefend wordt met: </w:t>
      </w:r>
      <w:r>
        <w:br/>
        <w:t>* Soorten neuropsychologische tests</w:t>
      </w:r>
      <w:r>
        <w:br/>
        <w:t>* Interpretatie: mogelijkheden/grenzen</w:t>
      </w:r>
      <w:r>
        <w:br/>
        <w:t xml:space="preserve">* Inzet in de klinische praktijk. </w:t>
      </w:r>
      <w:r>
        <w:br/>
      </w:r>
    </w:p>
    <w:p w:rsidR="00432056" w:rsidRPr="00432056" w:rsidRDefault="005115FC" w:rsidP="00432056">
      <w:pPr>
        <w:pStyle w:val="Lijstalinea"/>
        <w:numPr>
          <w:ilvl w:val="0"/>
          <w:numId w:val="11"/>
        </w:numPr>
      </w:pPr>
      <w:r w:rsidRPr="00432056">
        <w:rPr>
          <w:b/>
          <w:color w:val="000000"/>
        </w:rPr>
        <w:t>Depressie bij ouderen</w:t>
      </w:r>
      <w:r w:rsidR="00795D07" w:rsidRPr="00432056">
        <w:rPr>
          <w:b/>
          <w:color w:val="000000"/>
        </w:rPr>
        <w:t>.</w:t>
      </w:r>
      <w:r w:rsidR="00795D07" w:rsidRPr="00432056">
        <w:rPr>
          <w:b/>
          <w:color w:val="000000"/>
        </w:rPr>
        <w:br/>
      </w:r>
      <w:r w:rsidR="006A6FB4" w:rsidRPr="00432056">
        <w:rPr>
          <w:color w:val="000000"/>
        </w:rPr>
        <w:t xml:space="preserve">drs. </w:t>
      </w:r>
      <w:r w:rsidR="00795D07" w:rsidRPr="00432056">
        <w:rPr>
          <w:color w:val="000000"/>
        </w:rPr>
        <w:t>Laura Visser</w:t>
      </w:r>
      <w:r w:rsidR="00795D07" w:rsidRPr="00432056">
        <w:rPr>
          <w:color w:val="000000"/>
        </w:rPr>
        <w:br/>
      </w:r>
      <w:r w:rsidR="00062675" w:rsidRPr="00432056">
        <w:rPr>
          <w:i/>
          <w:color w:val="000000"/>
        </w:rPr>
        <w:t>GZ-psycholoog Bavo Europoort</w:t>
      </w:r>
      <w:r w:rsidR="006A6FB4" w:rsidRPr="00432056">
        <w:rPr>
          <w:i/>
          <w:color w:val="000000"/>
        </w:rPr>
        <w:br/>
      </w:r>
      <w:r w:rsidR="00062675" w:rsidRPr="00432056">
        <w:rPr>
          <w:color w:val="000000"/>
        </w:rPr>
        <w:br/>
        <w:t xml:space="preserve">In deze workshop </w:t>
      </w:r>
      <w:r w:rsidR="00A55EDD" w:rsidRPr="00432056">
        <w:rPr>
          <w:color w:val="000000"/>
        </w:rPr>
        <w:t>wordt stil</w:t>
      </w:r>
      <w:r w:rsidR="00062675" w:rsidRPr="00432056">
        <w:rPr>
          <w:color w:val="000000"/>
        </w:rPr>
        <w:t xml:space="preserve">gestaan bij depressieve klachten bij ouderen. Er </w:t>
      </w:r>
      <w:r w:rsidR="00A55EDD" w:rsidRPr="00432056">
        <w:rPr>
          <w:color w:val="000000"/>
        </w:rPr>
        <w:t>bestaan</w:t>
      </w:r>
      <w:r w:rsidR="00062675" w:rsidRPr="00432056">
        <w:rPr>
          <w:color w:val="000000"/>
        </w:rPr>
        <w:t xml:space="preserve"> verschillend</w:t>
      </w:r>
      <w:r w:rsidR="005543A0" w:rsidRPr="00432056">
        <w:rPr>
          <w:color w:val="000000"/>
        </w:rPr>
        <w:t>e ideeën over de behandelmogelijkheden</w:t>
      </w:r>
      <w:r w:rsidR="00A55EDD" w:rsidRPr="00432056">
        <w:rPr>
          <w:color w:val="000000"/>
        </w:rPr>
        <w:t xml:space="preserve"> </w:t>
      </w:r>
      <w:r w:rsidR="005543A0" w:rsidRPr="00432056">
        <w:rPr>
          <w:color w:val="000000"/>
        </w:rPr>
        <w:t>en veranderbaarheid</w:t>
      </w:r>
      <w:r w:rsidR="00062675" w:rsidRPr="00432056">
        <w:rPr>
          <w:color w:val="000000"/>
        </w:rPr>
        <w:t xml:space="preserve"> van ouderen. Bijvoorbeeld dat ouderen</w:t>
      </w:r>
      <w:r w:rsidR="007139EE" w:rsidRPr="00432056">
        <w:rPr>
          <w:color w:val="000000"/>
        </w:rPr>
        <w:t xml:space="preserve"> </w:t>
      </w:r>
      <w:r w:rsidR="00062675" w:rsidRPr="00432056">
        <w:rPr>
          <w:color w:val="000000"/>
        </w:rPr>
        <w:t>geen cognitieve gedragstherapie aan kunnen of dat zij niet meer in staat zijn tot veranderen. Middels deze workshop zal duidelijk worden wat de mogelijkheden wel zijn, en er zal uitleg worden gegeven over een stukje diagnostiek en behandeling. Daarbij zal vanuit een oplossingsgerichte manier wordt gekeken naar de problematiek.</w:t>
      </w:r>
      <w:r w:rsidR="00432056">
        <w:rPr>
          <w:color w:val="000000"/>
        </w:rPr>
        <w:br/>
      </w:r>
    </w:p>
    <w:p w:rsidR="00432056" w:rsidRPr="00432056" w:rsidRDefault="00795D07" w:rsidP="00432056">
      <w:pPr>
        <w:pStyle w:val="Lijstalinea"/>
        <w:numPr>
          <w:ilvl w:val="0"/>
          <w:numId w:val="11"/>
        </w:numPr>
      </w:pPr>
      <w:r w:rsidRPr="00432056">
        <w:rPr>
          <w:b/>
          <w:color w:val="000000"/>
        </w:rPr>
        <w:t>Euthanasie in de GGZ? Help! – een moreel beraad helpt.</w:t>
      </w:r>
      <w:r w:rsidRPr="00432056">
        <w:rPr>
          <w:b/>
          <w:color w:val="000000"/>
        </w:rPr>
        <w:br/>
      </w:r>
      <w:r w:rsidR="006A6FB4" w:rsidRPr="00432056">
        <w:rPr>
          <w:color w:val="000000"/>
        </w:rPr>
        <w:t>drs. Robert Meijburg</w:t>
      </w:r>
      <w:r w:rsidR="00434B6F" w:rsidRPr="00432056">
        <w:rPr>
          <w:color w:val="000000"/>
        </w:rPr>
        <w:br/>
      </w:r>
      <w:r w:rsidR="00346294" w:rsidRPr="00432056">
        <w:rPr>
          <w:i/>
          <w:color w:val="000000"/>
        </w:rPr>
        <w:t>Verpleegkundig specialist Brijder, O</w:t>
      </w:r>
      <w:r w:rsidR="00434B6F" w:rsidRPr="00432056">
        <w:rPr>
          <w:i/>
          <w:color w:val="000000"/>
        </w:rPr>
        <w:t>pleider</w:t>
      </w:r>
      <w:r w:rsidR="00346294" w:rsidRPr="00432056">
        <w:rPr>
          <w:i/>
          <w:color w:val="000000"/>
        </w:rPr>
        <w:t xml:space="preserve"> verpleegkundigen en verpleegkundig specialisten</w:t>
      </w:r>
      <w:r w:rsidR="00434B6F" w:rsidRPr="00432056">
        <w:rPr>
          <w:i/>
          <w:color w:val="000000"/>
        </w:rPr>
        <w:t>, Parnassia Academie</w:t>
      </w:r>
      <w:r w:rsidR="002B0624" w:rsidRPr="00432056">
        <w:rPr>
          <w:i/>
          <w:color w:val="000000"/>
        </w:rPr>
        <w:t>, lid Consultatieteam Euthanasieverzoek</w:t>
      </w:r>
      <w:r w:rsidR="00062675" w:rsidRPr="00432056">
        <w:rPr>
          <w:i/>
          <w:color w:val="000000"/>
        </w:rPr>
        <w:br/>
      </w:r>
      <w:r w:rsidR="00DD400C" w:rsidRPr="00432056">
        <w:rPr>
          <w:color w:val="000000"/>
        </w:rPr>
        <w:lastRenderedPageBreak/>
        <w:t xml:space="preserve">drs. </w:t>
      </w:r>
      <w:r w:rsidR="00062675" w:rsidRPr="00432056">
        <w:rPr>
          <w:color w:val="000000"/>
        </w:rPr>
        <w:t>Marijn Gilhuis</w:t>
      </w:r>
      <w:r w:rsidR="00DD400C" w:rsidRPr="00432056">
        <w:rPr>
          <w:color w:val="000000"/>
        </w:rPr>
        <w:br/>
      </w:r>
      <w:r w:rsidR="00DD400C" w:rsidRPr="00432056">
        <w:rPr>
          <w:i/>
          <w:color w:val="000000"/>
        </w:rPr>
        <w:t xml:space="preserve">Geestelijk verzorger Bavo Europoort en </w:t>
      </w:r>
      <w:proofErr w:type="spellStart"/>
      <w:r w:rsidR="00DD400C" w:rsidRPr="00432056">
        <w:rPr>
          <w:i/>
          <w:color w:val="000000"/>
        </w:rPr>
        <w:t>LangeLand</w:t>
      </w:r>
      <w:proofErr w:type="spellEnd"/>
      <w:r w:rsidR="00DD400C" w:rsidRPr="00432056">
        <w:rPr>
          <w:i/>
          <w:color w:val="000000"/>
        </w:rPr>
        <w:t xml:space="preserve"> Ziekenhuis</w:t>
      </w:r>
      <w:r w:rsidR="002B0624" w:rsidRPr="00432056">
        <w:rPr>
          <w:i/>
          <w:color w:val="000000"/>
        </w:rPr>
        <w:t>, lid Consultatieteam Euthanasieverzoek</w:t>
      </w:r>
      <w:r w:rsidR="00062675" w:rsidRPr="00432056">
        <w:rPr>
          <w:color w:val="000000"/>
        </w:rPr>
        <w:br/>
      </w:r>
      <w:r w:rsidR="006A6FB4" w:rsidRPr="00432056">
        <w:rPr>
          <w:color w:val="000000"/>
        </w:rPr>
        <w:t>Rijmpje Alb</w:t>
      </w:r>
      <w:r w:rsidR="00DD400C" w:rsidRPr="00432056">
        <w:rPr>
          <w:color w:val="000000"/>
        </w:rPr>
        <w:t>l</w:t>
      </w:r>
      <w:r w:rsidR="006A6FB4" w:rsidRPr="00432056">
        <w:rPr>
          <w:color w:val="000000"/>
        </w:rPr>
        <w:t>as</w:t>
      </w:r>
      <w:r w:rsidR="00DD400C" w:rsidRPr="00432056">
        <w:rPr>
          <w:color w:val="000000"/>
        </w:rPr>
        <w:br/>
      </w:r>
      <w:r w:rsidR="002B0624" w:rsidRPr="00432056">
        <w:rPr>
          <w:i/>
          <w:color w:val="000000"/>
        </w:rPr>
        <w:t>lid Consultatieteam Euthanasieverzoek, voormalig t</w:t>
      </w:r>
      <w:r w:rsidR="00DD400C" w:rsidRPr="00432056">
        <w:rPr>
          <w:i/>
          <w:color w:val="000000"/>
        </w:rPr>
        <w:t>eamleider Bavo Europoort</w:t>
      </w:r>
      <w:r w:rsidR="00434B6F" w:rsidRPr="00432056">
        <w:rPr>
          <w:color w:val="000000"/>
        </w:rPr>
        <w:br/>
      </w:r>
      <w:r w:rsidR="00434B6F" w:rsidRPr="00432056">
        <w:rPr>
          <w:color w:val="000000"/>
        </w:rPr>
        <w:br/>
      </w:r>
      <w:r w:rsidRPr="00432056">
        <w:rPr>
          <w:color w:val="000000"/>
        </w:rPr>
        <w:t>In deze workshop bespreken we de toegenomen vraag naar euthanasie binnen de GGZ. Niet aan de hand van cijfers en tabellen, maar we volgen dhr. H., 80 jaar en moe gestreden. Zijn behandelaar vertelt zijn verhaal, en is benieuwd naar jullie ervaring en advies.</w:t>
      </w:r>
      <w:r w:rsidR="00432056">
        <w:rPr>
          <w:color w:val="000000"/>
        </w:rPr>
        <w:br/>
      </w:r>
    </w:p>
    <w:p w:rsidR="00795D07" w:rsidRPr="00432056" w:rsidRDefault="00795D07" w:rsidP="00432056">
      <w:pPr>
        <w:pStyle w:val="Lijstalinea"/>
        <w:numPr>
          <w:ilvl w:val="0"/>
          <w:numId w:val="11"/>
        </w:numPr>
      </w:pPr>
      <w:r w:rsidRPr="00432056">
        <w:rPr>
          <w:b/>
          <w:color w:val="000000"/>
        </w:rPr>
        <w:t>De Geïntegreerde Richtlijn Behandeling</w:t>
      </w:r>
      <w:r w:rsidRPr="00432056">
        <w:rPr>
          <w:b/>
          <w:color w:val="000000"/>
        </w:rPr>
        <w:br/>
      </w:r>
      <w:r w:rsidR="006A6FB4" w:rsidRPr="00432056">
        <w:rPr>
          <w:color w:val="000000"/>
        </w:rPr>
        <w:t xml:space="preserve">drs. </w:t>
      </w:r>
      <w:r w:rsidRPr="00432056">
        <w:rPr>
          <w:color w:val="000000"/>
        </w:rPr>
        <w:t xml:space="preserve">Horusta </w:t>
      </w:r>
      <w:proofErr w:type="spellStart"/>
      <w:r w:rsidRPr="00432056">
        <w:rPr>
          <w:color w:val="000000"/>
        </w:rPr>
        <w:t>Frije</w:t>
      </w:r>
      <w:proofErr w:type="spellEnd"/>
      <w:r w:rsidR="006A6FB4" w:rsidRPr="00432056">
        <w:rPr>
          <w:color w:val="000000"/>
        </w:rPr>
        <w:br/>
      </w:r>
      <w:r w:rsidR="006A6FB4" w:rsidRPr="00432056">
        <w:rPr>
          <w:i/>
          <w:color w:val="000000"/>
        </w:rPr>
        <w:t>Klinisch psycholoog PsyQ Amsterdam, specialismeleider Persoonlijkheidsstoornissen PsyQ, lid Specialismegroep Persoonlijkheidsstoornissen</w:t>
      </w:r>
      <w:r w:rsidR="00FA34A9" w:rsidRPr="00432056">
        <w:rPr>
          <w:i/>
          <w:color w:val="000000"/>
        </w:rPr>
        <w:t xml:space="preserve"> Parnassia Academie</w:t>
      </w:r>
      <w:r w:rsidR="006A6FB4" w:rsidRPr="00432056">
        <w:rPr>
          <w:i/>
          <w:color w:val="000000"/>
        </w:rPr>
        <w:br/>
      </w:r>
      <w:r w:rsidRPr="00432056">
        <w:rPr>
          <w:color w:val="000000"/>
        </w:rPr>
        <w:t>Maaike Dijkstra</w:t>
      </w:r>
      <w:r w:rsidR="006A6FB4" w:rsidRPr="00432056">
        <w:rPr>
          <w:color w:val="000000"/>
        </w:rPr>
        <w:t>;</w:t>
      </w:r>
      <w:r w:rsidR="006A6FB4" w:rsidRPr="00432056">
        <w:rPr>
          <w:color w:val="000000"/>
        </w:rPr>
        <w:br/>
      </w:r>
      <w:r w:rsidR="00FA34A9" w:rsidRPr="00432056">
        <w:rPr>
          <w:i/>
          <w:color w:val="000000"/>
        </w:rPr>
        <w:t xml:space="preserve">VIOS </w:t>
      </w:r>
      <w:r w:rsidR="006A6FB4" w:rsidRPr="00432056">
        <w:rPr>
          <w:i/>
          <w:color w:val="000000"/>
        </w:rPr>
        <w:t xml:space="preserve">Dijk en Duin, </w:t>
      </w:r>
      <w:r w:rsidR="00FA34A9" w:rsidRPr="00432056">
        <w:rPr>
          <w:i/>
          <w:color w:val="000000"/>
        </w:rPr>
        <w:t>lid Specialismegroep Ouderen Parnassia Academie</w:t>
      </w:r>
      <w:r w:rsidRPr="00432056">
        <w:rPr>
          <w:i/>
          <w:color w:val="000000"/>
        </w:rPr>
        <w:br/>
      </w:r>
      <w:r w:rsidR="00434B6F" w:rsidRPr="00432056">
        <w:rPr>
          <w:color w:val="000000"/>
        </w:rPr>
        <w:br/>
      </w:r>
      <w:r w:rsidRPr="00432056">
        <w:rPr>
          <w:color w:val="000000"/>
        </w:rPr>
        <w:t>De GRB is ontwikkeld door het Kenniscent</w:t>
      </w:r>
      <w:r w:rsidR="00434B6F" w:rsidRPr="00432056">
        <w:rPr>
          <w:color w:val="000000"/>
        </w:rPr>
        <w:t>rum Persoonlijkheidsstoornissen,</w:t>
      </w:r>
      <w:r w:rsidRPr="00432056">
        <w:rPr>
          <w:color w:val="000000"/>
        </w:rPr>
        <w:t xml:space="preserve"> en geeft een helder kader voor de behandeling van persoonlijkheidsstoornissen. Dit kader is gebaseerd op de algemeen werkzame factoren van de specialistische psychotherapieën. Het doel van de GRB is om een kwalitatief goede en kosteneffectieve behandeling te bieden voor mensen met een persoonlijkheidsstoornis. De GRB wordt, middels een 2-daagse training, breed geïmplementeerd binnen de Parnassia Groep. Landelijk wordt de GRB ook breed geïmplementeerd. De GRB lijkt goed toepasbaar binnen de ouderenzorg. Een pilot-training bevestigde dit. In deze workshop maakt u kennis met de GRB en nemen we u mee in een casus.</w:t>
      </w:r>
    </w:p>
    <w:p w:rsidR="00434B6F" w:rsidRPr="007139EE" w:rsidRDefault="00A55EDD" w:rsidP="007139EE">
      <w:pPr>
        <w:pStyle w:val="Kop1"/>
      </w:pPr>
      <w:r w:rsidRPr="007139EE">
        <w:t>Workshopr</w:t>
      </w:r>
      <w:r w:rsidR="00434B6F" w:rsidRPr="007139EE">
        <w:t>onde 2</w:t>
      </w:r>
    </w:p>
    <w:p w:rsidR="00795D07" w:rsidRPr="007139EE" w:rsidRDefault="00795D07" w:rsidP="00795D07">
      <w:pPr>
        <w:tabs>
          <w:tab w:val="left" w:pos="2835"/>
        </w:tabs>
        <w:ind w:left="55"/>
        <w:rPr>
          <w:color w:val="000000"/>
        </w:rPr>
      </w:pPr>
    </w:p>
    <w:p w:rsidR="00D635DB" w:rsidRPr="007139EE" w:rsidRDefault="00713696" w:rsidP="00432056">
      <w:pPr>
        <w:pStyle w:val="Lijstalinea"/>
        <w:numPr>
          <w:ilvl w:val="0"/>
          <w:numId w:val="11"/>
        </w:numPr>
        <w:rPr>
          <w:color w:val="000000"/>
        </w:rPr>
      </w:pPr>
      <w:r w:rsidRPr="007139EE">
        <w:rPr>
          <w:b/>
          <w:color w:val="000000"/>
        </w:rPr>
        <w:t>D</w:t>
      </w:r>
      <w:r w:rsidR="006A6FB4" w:rsidRPr="007139EE">
        <w:rPr>
          <w:b/>
          <w:color w:val="000000"/>
        </w:rPr>
        <w:t>e oudere migrant.</w:t>
      </w:r>
      <w:r w:rsidR="006A6FB4" w:rsidRPr="007139EE">
        <w:rPr>
          <w:b/>
          <w:color w:val="000000"/>
        </w:rPr>
        <w:br/>
      </w:r>
      <w:r w:rsidR="00D635DB" w:rsidRPr="007139EE">
        <w:rPr>
          <w:color w:val="000000"/>
        </w:rPr>
        <w:t xml:space="preserve">drs. </w:t>
      </w:r>
      <w:r w:rsidR="006A6FB4" w:rsidRPr="007139EE">
        <w:rPr>
          <w:color w:val="000000"/>
        </w:rPr>
        <w:t>Koos Bartels</w:t>
      </w:r>
      <w:r w:rsidR="006A6FB4" w:rsidRPr="007139EE">
        <w:rPr>
          <w:color w:val="000000"/>
        </w:rPr>
        <w:br/>
      </w:r>
      <w:r w:rsidR="00D635DB" w:rsidRPr="007139EE">
        <w:rPr>
          <w:i/>
          <w:color w:val="000000"/>
        </w:rPr>
        <w:t xml:space="preserve">Huisarts, somatisch specialist </w:t>
      </w:r>
      <w:proofErr w:type="spellStart"/>
      <w:r w:rsidR="00D635DB" w:rsidRPr="007139EE">
        <w:rPr>
          <w:i/>
          <w:color w:val="000000"/>
        </w:rPr>
        <w:t>i-psy</w:t>
      </w:r>
      <w:proofErr w:type="spellEnd"/>
      <w:r w:rsidR="00D635DB" w:rsidRPr="007139EE">
        <w:rPr>
          <w:i/>
          <w:color w:val="000000"/>
        </w:rPr>
        <w:t xml:space="preserve">, </w:t>
      </w:r>
      <w:proofErr w:type="spellStart"/>
      <w:r w:rsidR="00D635DB" w:rsidRPr="007139EE">
        <w:rPr>
          <w:i/>
          <w:color w:val="000000"/>
        </w:rPr>
        <w:t>aandachtsfunctionaris</w:t>
      </w:r>
      <w:proofErr w:type="spellEnd"/>
      <w:r w:rsidR="00D635DB" w:rsidRPr="007139EE">
        <w:rPr>
          <w:i/>
          <w:color w:val="000000"/>
        </w:rPr>
        <w:t xml:space="preserve"> Kleurrijke Zorg voor Zorggroep Almere</w:t>
      </w:r>
      <w:r w:rsidR="00DD400C" w:rsidRPr="007139EE">
        <w:rPr>
          <w:color w:val="000000"/>
        </w:rPr>
        <w:br/>
      </w:r>
      <w:r w:rsidR="00D635DB" w:rsidRPr="007139EE">
        <w:rPr>
          <w:color w:val="000000"/>
        </w:rPr>
        <w:t>Het aandeel migranten ouderen is afgelopen jaren snel toegenomen. Het is een groep met zeer diverse achtergronden en specifieke wensen en behoeften die weinig gebruik maakt van zorg en ondersteunende voorzieningen. Deels uit onbekendheid, deels vanuit een sterke voorkeur voor familiezorg. Het is daarom een uitdaging te komen tot goede passende zorg, dichtbij huis en aansluitend op de eigen kracht van ouderen en hun families. In deze interactieve workshop maakt u kennis met achtergronden, gezondheidstoestand en leefwereld van migranten ouderen, kracht en kwetsbaarheid van familiezorg en de invloed van eigen beelden en snelle oordelen op het contact. Na afloop bent u in staat om kwetsbaarheid onder migranten ouderen eerder te signaleren en bespreekbaar te maken met ouderen en hun familie.</w:t>
      </w:r>
      <w:r w:rsidR="00D635DB" w:rsidRPr="007139EE">
        <w:rPr>
          <w:color w:val="000000"/>
        </w:rPr>
        <w:br/>
      </w:r>
    </w:p>
    <w:p w:rsidR="006A6FB4" w:rsidRPr="007139EE" w:rsidRDefault="00FA34A9" w:rsidP="00432056">
      <w:pPr>
        <w:pStyle w:val="Lijstalinea"/>
        <w:numPr>
          <w:ilvl w:val="0"/>
          <w:numId w:val="11"/>
        </w:numPr>
        <w:rPr>
          <w:color w:val="000000"/>
        </w:rPr>
      </w:pPr>
      <w:r w:rsidRPr="007139EE">
        <w:rPr>
          <w:b/>
          <w:color w:val="000000"/>
        </w:rPr>
        <w:t>In gesprek over</w:t>
      </w:r>
      <w:r w:rsidR="006A6FB4" w:rsidRPr="007139EE">
        <w:rPr>
          <w:b/>
          <w:color w:val="000000"/>
        </w:rPr>
        <w:t xml:space="preserve"> seksualiteit.</w:t>
      </w:r>
      <w:r w:rsidR="006A6FB4" w:rsidRPr="007139EE">
        <w:rPr>
          <w:b/>
          <w:color w:val="000000"/>
        </w:rPr>
        <w:br/>
      </w:r>
      <w:r w:rsidR="006A6FB4" w:rsidRPr="007139EE">
        <w:rPr>
          <w:color w:val="000000"/>
        </w:rPr>
        <w:t>drs. Gertruud Borst</w:t>
      </w:r>
      <w:r w:rsidRPr="007139EE">
        <w:rPr>
          <w:color w:val="000000"/>
        </w:rPr>
        <w:br/>
      </w:r>
      <w:r w:rsidRPr="007139EE">
        <w:rPr>
          <w:i/>
          <w:color w:val="000000"/>
        </w:rPr>
        <w:t>GZ</w:t>
      </w:r>
      <w:r w:rsidR="00434B6F" w:rsidRPr="007139EE">
        <w:rPr>
          <w:i/>
          <w:color w:val="000000"/>
        </w:rPr>
        <w:t>-psycholoog/psychotherapeut PsyQ</w:t>
      </w:r>
      <w:r w:rsidRPr="007139EE">
        <w:rPr>
          <w:i/>
          <w:color w:val="000000"/>
        </w:rPr>
        <w:t>, Seksuoloog NVVS, systeemtherapeut NVRG</w:t>
      </w:r>
      <w:r w:rsidRPr="007139EE">
        <w:rPr>
          <w:i/>
          <w:color w:val="000000"/>
        </w:rPr>
        <w:br/>
      </w:r>
      <w:r w:rsidRPr="007139EE">
        <w:rPr>
          <w:color w:val="000000"/>
        </w:rPr>
        <w:t>Stef Meijer</w:t>
      </w:r>
      <w:r w:rsidRPr="007139EE">
        <w:rPr>
          <w:color w:val="000000"/>
        </w:rPr>
        <w:br/>
      </w:r>
      <w:r w:rsidRPr="007139EE">
        <w:rPr>
          <w:i/>
          <w:color w:val="000000"/>
        </w:rPr>
        <w:t>maatschappelijk werker en systeemtherapeut Dijk en Duin</w:t>
      </w:r>
      <w:r w:rsidRPr="007139EE">
        <w:rPr>
          <w:color w:val="000000"/>
        </w:rPr>
        <w:br/>
      </w:r>
      <w:r w:rsidRPr="007139EE">
        <w:rPr>
          <w:color w:val="000000"/>
        </w:rPr>
        <w:br/>
        <w:t>Doel van de workshop is het gesprek met uw patienten over seksualiteit gemakkelijker te maken, door informatie, door te oefenen, en met behulp van casuïstiek. Waar loopt u tegen aan wanneer het gesprek over seks gaat? Gaat het er niet over, voelt u zich taal- of handelingsverlegen, merkt u schroom bij u zelf of uw patiënt, of vindt u het geen vanzelfsprekend onderwerp in de behandeling van ouderen? De workshop probeert u hier enige tools voor aan te reiken</w:t>
      </w:r>
      <w:r w:rsidR="00D7319E" w:rsidRPr="007139EE">
        <w:rPr>
          <w:color w:val="000000"/>
        </w:rPr>
        <w:t>.</w:t>
      </w:r>
    </w:p>
    <w:p w:rsidR="00795D07" w:rsidRPr="007139EE" w:rsidRDefault="00795D07" w:rsidP="00FA34A9">
      <w:pPr>
        <w:ind w:left="426"/>
        <w:rPr>
          <w:color w:val="000000"/>
        </w:rPr>
      </w:pPr>
    </w:p>
    <w:p w:rsidR="00434B6F" w:rsidRPr="007139EE" w:rsidRDefault="00434B6F" w:rsidP="00432056">
      <w:pPr>
        <w:pStyle w:val="Lijstalinea"/>
        <w:numPr>
          <w:ilvl w:val="0"/>
          <w:numId w:val="11"/>
        </w:numPr>
        <w:rPr>
          <w:b/>
          <w:color w:val="000000"/>
        </w:rPr>
      </w:pPr>
      <w:r w:rsidRPr="007139EE">
        <w:rPr>
          <w:b/>
          <w:color w:val="000000"/>
        </w:rPr>
        <w:lastRenderedPageBreak/>
        <w:t>Behandeling van slapeloosheid met cognit</w:t>
      </w:r>
      <w:r w:rsidR="0042786E">
        <w:rPr>
          <w:b/>
          <w:color w:val="000000"/>
        </w:rPr>
        <w:t>ieve gedragstherapie vo</w:t>
      </w:r>
      <w:r w:rsidRPr="007139EE">
        <w:rPr>
          <w:b/>
          <w:color w:val="000000"/>
        </w:rPr>
        <w:t>o</w:t>
      </w:r>
      <w:r w:rsidR="0042786E">
        <w:rPr>
          <w:b/>
          <w:color w:val="000000"/>
        </w:rPr>
        <w:t>r</w:t>
      </w:r>
      <w:r w:rsidRPr="007139EE">
        <w:rPr>
          <w:b/>
          <w:color w:val="000000"/>
        </w:rPr>
        <w:t xml:space="preserve"> insomnie (CGT-i).</w:t>
      </w:r>
      <w:r w:rsidRPr="007139EE">
        <w:rPr>
          <w:b/>
          <w:color w:val="000000"/>
        </w:rPr>
        <w:br/>
      </w:r>
      <w:r w:rsidR="00E43CCD" w:rsidRPr="007139EE">
        <w:rPr>
          <w:color w:val="000000"/>
        </w:rPr>
        <w:t xml:space="preserve">dr. </w:t>
      </w:r>
      <w:r w:rsidRPr="007139EE">
        <w:rPr>
          <w:color w:val="000000"/>
        </w:rPr>
        <w:t>Saskia van Liempt</w:t>
      </w:r>
      <w:r w:rsidR="00DD400C" w:rsidRPr="007139EE">
        <w:rPr>
          <w:color w:val="000000"/>
        </w:rPr>
        <w:br/>
      </w:r>
      <w:r w:rsidR="00DD400C" w:rsidRPr="007139EE">
        <w:rPr>
          <w:i/>
          <w:color w:val="000000"/>
        </w:rPr>
        <w:t>ouderenpsychiater Dijk en Duin, coördinator opleiding aandachtsgebied ouderen regio Noord-Holland</w:t>
      </w:r>
      <w:r w:rsidRPr="007139EE">
        <w:rPr>
          <w:i/>
          <w:color w:val="000000"/>
        </w:rPr>
        <w:br/>
      </w:r>
      <w:r w:rsidR="00A55EDD" w:rsidRPr="007139EE">
        <w:rPr>
          <w:color w:val="000000"/>
        </w:rPr>
        <w:t xml:space="preserve">dr. </w:t>
      </w:r>
      <w:r w:rsidRPr="007139EE">
        <w:rPr>
          <w:color w:val="000000"/>
        </w:rPr>
        <w:t>Julia van den Berg</w:t>
      </w:r>
      <w:r w:rsidR="00DD400C" w:rsidRPr="007139EE">
        <w:rPr>
          <w:color w:val="000000"/>
        </w:rPr>
        <w:br/>
      </w:r>
      <w:r w:rsidR="00E43CCD" w:rsidRPr="007139EE">
        <w:rPr>
          <w:i/>
          <w:color w:val="000000"/>
        </w:rPr>
        <w:t>psycholoog, epidemioloog, senior onderzoeker Parnassia, docent Rijks Universiteit Leiden sectie Klinische psychologie</w:t>
      </w:r>
      <w:r w:rsidRPr="007139EE">
        <w:rPr>
          <w:color w:val="000000"/>
        </w:rPr>
        <w:br/>
      </w:r>
      <w:r w:rsidRPr="007139EE">
        <w:rPr>
          <w:color w:val="000000"/>
        </w:rPr>
        <w:br/>
        <w:t xml:space="preserve">Insomnie is een veelvoorkomend probleem bij ouderen met een psychiatrische aandoening. De kennis over normale slaap, insomnie en de behandeling van insomnie krijgt in de studie van artsen, psychiaters, psychologen en verpleegkundigen niet veel aandacht. Hierdoor krijgen patiënten met insomnie in de praktijk zelden de eerste keus behandeling, namelijk cognitieve gedragstherapie voor insomnie (CGT-i). In deze workshop bespreken Saskia van Liempt en Julia van den Berg hoe je insomnie kunt behandelen met CGT-i naast de </w:t>
      </w:r>
      <w:proofErr w:type="spellStart"/>
      <w:r w:rsidRPr="007139EE">
        <w:rPr>
          <w:color w:val="000000"/>
        </w:rPr>
        <w:t>comorbide</w:t>
      </w:r>
      <w:proofErr w:type="spellEnd"/>
      <w:r w:rsidRPr="007139EE">
        <w:rPr>
          <w:color w:val="000000"/>
        </w:rPr>
        <w:t xml:space="preserve"> psychiatrische stoornis. De deelnemers oefenen om slaapproblematiek goed in kaart te brengen. Ook wordt er geoefend met de belangrijkste interventies van CGT</w:t>
      </w:r>
      <w:r w:rsidRPr="007139EE">
        <w:rPr>
          <w:color w:val="000000"/>
        </w:rPr>
        <w:noBreakHyphen/>
        <w:t xml:space="preserve">i: </w:t>
      </w:r>
      <w:proofErr w:type="spellStart"/>
      <w:r w:rsidRPr="007139EE">
        <w:rPr>
          <w:color w:val="000000"/>
        </w:rPr>
        <w:t>psychoeducatie</w:t>
      </w:r>
      <w:proofErr w:type="spellEnd"/>
      <w:r w:rsidRPr="007139EE">
        <w:rPr>
          <w:color w:val="000000"/>
        </w:rPr>
        <w:t xml:space="preserve">, slaaprestrictie en </w:t>
      </w:r>
      <w:proofErr w:type="spellStart"/>
      <w:r w:rsidRPr="007139EE">
        <w:rPr>
          <w:color w:val="000000"/>
        </w:rPr>
        <w:t>stimuluscontrol</w:t>
      </w:r>
      <w:proofErr w:type="spellEnd"/>
    </w:p>
    <w:p w:rsidR="00434B6F" w:rsidRPr="007139EE" w:rsidRDefault="00434B6F" w:rsidP="00434B6F">
      <w:pPr>
        <w:rPr>
          <w:color w:val="000000"/>
        </w:rPr>
      </w:pPr>
    </w:p>
    <w:p w:rsidR="00434B6F" w:rsidRPr="007139EE" w:rsidRDefault="00434B6F" w:rsidP="00432056">
      <w:pPr>
        <w:pStyle w:val="Lijstalinea"/>
        <w:numPr>
          <w:ilvl w:val="0"/>
          <w:numId w:val="11"/>
        </w:numPr>
        <w:rPr>
          <w:color w:val="000000"/>
        </w:rPr>
      </w:pPr>
      <w:r w:rsidRPr="007139EE">
        <w:rPr>
          <w:b/>
          <w:color w:val="000000"/>
        </w:rPr>
        <w:t>Polyfarmacie en medicatiereview, een gezamenlijke verantwoordelijkheid!</w:t>
      </w:r>
      <w:r w:rsidRPr="007139EE">
        <w:rPr>
          <w:color w:val="000000"/>
        </w:rPr>
        <w:br/>
        <w:t>drs. Anand Ramlal</w:t>
      </w:r>
      <w:r w:rsidR="00A55EDD" w:rsidRPr="007139EE">
        <w:rPr>
          <w:color w:val="000000"/>
        </w:rPr>
        <w:br/>
      </w:r>
      <w:r w:rsidR="007139EE" w:rsidRPr="007139EE">
        <w:rPr>
          <w:i/>
          <w:color w:val="000000"/>
        </w:rPr>
        <w:t>internist,</w:t>
      </w:r>
      <w:r w:rsidR="007139EE">
        <w:rPr>
          <w:i/>
          <w:color w:val="000000"/>
        </w:rPr>
        <w:t xml:space="preserve"> coördinator somatische zorg en somatisch onderwijs Parnassia Groep, </w:t>
      </w:r>
      <w:r w:rsidR="007139EE" w:rsidRPr="007139EE">
        <w:rPr>
          <w:i/>
          <w:color w:val="000000"/>
        </w:rPr>
        <w:t xml:space="preserve"> lid specialismegroep Somatiek</w:t>
      </w:r>
      <w:r w:rsidR="007139EE" w:rsidRPr="007139EE">
        <w:rPr>
          <w:i/>
          <w:color w:val="000000"/>
        </w:rPr>
        <w:br/>
      </w:r>
      <w:r w:rsidRPr="007139EE">
        <w:rPr>
          <w:color w:val="000000"/>
        </w:rPr>
        <w:br/>
        <w:t>De zorg voor de oudere patiënt wordt steeds complexer, zeker wat betreft de combinatie van somatische en psychiatrische zorg. Polyfarmacie komt frequent voor en niet zonder risico’s en complicaties. Medicatiereview kan bijdragen aan het optimaliseren en rationaliseren van de medicatie en daarmee aan risicoreductie voor de patiënt. De meerwaarde ligt in de gezamenlijke beoordeling van de medicatie vanuit de eigen expertise. Het multidisciplinair beoordelen van de medicatie levert meer op!</w:t>
      </w:r>
    </w:p>
    <w:p w:rsidR="00434B6F" w:rsidRPr="007139EE" w:rsidRDefault="00A55EDD" w:rsidP="007139EE">
      <w:pPr>
        <w:pStyle w:val="Kop1"/>
      </w:pPr>
      <w:r w:rsidRPr="007139EE">
        <w:t>Workshopr</w:t>
      </w:r>
      <w:r w:rsidR="00434B6F" w:rsidRPr="007139EE">
        <w:t>onde 3</w:t>
      </w:r>
    </w:p>
    <w:p w:rsidR="00795D07" w:rsidRPr="007139EE" w:rsidRDefault="00795D07" w:rsidP="00795D07">
      <w:pPr>
        <w:tabs>
          <w:tab w:val="left" w:pos="2835"/>
        </w:tabs>
        <w:ind w:left="55"/>
        <w:rPr>
          <w:color w:val="000000"/>
        </w:rPr>
      </w:pPr>
    </w:p>
    <w:p w:rsidR="00A55EDD" w:rsidRPr="007139EE" w:rsidRDefault="00A55EDD" w:rsidP="00432056">
      <w:pPr>
        <w:pStyle w:val="Lijstalinea"/>
        <w:numPr>
          <w:ilvl w:val="0"/>
          <w:numId w:val="11"/>
        </w:numPr>
        <w:tabs>
          <w:tab w:val="left" w:pos="2835"/>
        </w:tabs>
        <w:rPr>
          <w:color w:val="000000"/>
        </w:rPr>
      </w:pPr>
      <w:r w:rsidRPr="007139EE">
        <w:rPr>
          <w:b/>
          <w:color w:val="000000"/>
        </w:rPr>
        <w:t>Schematherapie bij Ouderen: een kijkje in de keuken</w:t>
      </w:r>
      <w:r w:rsidRPr="007139EE">
        <w:rPr>
          <w:b/>
          <w:color w:val="000000"/>
        </w:rPr>
        <w:br/>
      </w:r>
      <w:proofErr w:type="spellStart"/>
      <w:r w:rsidR="0042786E">
        <w:rPr>
          <w:color w:val="000000"/>
        </w:rPr>
        <w:t>drs</w:t>
      </w:r>
      <w:proofErr w:type="spellEnd"/>
      <w:r w:rsidR="0042786E">
        <w:rPr>
          <w:color w:val="000000"/>
        </w:rPr>
        <w:t xml:space="preserve">, </w:t>
      </w:r>
      <w:r w:rsidRPr="007139EE">
        <w:rPr>
          <w:color w:val="000000"/>
        </w:rPr>
        <w:t>Marietta van Mastrigt</w:t>
      </w:r>
      <w:r w:rsidRPr="007139EE">
        <w:rPr>
          <w:color w:val="000000"/>
        </w:rPr>
        <w:br/>
      </w:r>
      <w:r w:rsidR="0042786E">
        <w:rPr>
          <w:i/>
          <w:color w:val="000000"/>
        </w:rPr>
        <w:t>GZ-psycholoog, psychotherapeut, klinisch psycholoog Parnassia</w:t>
      </w:r>
      <w:r w:rsidR="00FF365E">
        <w:rPr>
          <w:i/>
          <w:color w:val="000000"/>
        </w:rPr>
        <w:t>, lid specialismegroep Angst en Dwang</w:t>
      </w:r>
      <w:r w:rsidR="0042786E">
        <w:rPr>
          <w:i/>
          <w:color w:val="000000"/>
        </w:rPr>
        <w:br/>
      </w:r>
      <w:r w:rsidR="00E43CCD" w:rsidRPr="007139EE">
        <w:rPr>
          <w:color w:val="000000"/>
        </w:rPr>
        <w:t xml:space="preserve">drs. </w:t>
      </w:r>
      <w:r w:rsidRPr="007139EE">
        <w:rPr>
          <w:color w:val="000000"/>
        </w:rPr>
        <w:t>Marlies de Zeeuw</w:t>
      </w:r>
      <w:r w:rsidR="00E43CCD" w:rsidRPr="007139EE">
        <w:rPr>
          <w:color w:val="000000"/>
        </w:rPr>
        <w:br/>
      </w:r>
      <w:r w:rsidR="00E43CCD" w:rsidRPr="007139EE">
        <w:rPr>
          <w:i/>
          <w:color w:val="000000"/>
        </w:rPr>
        <w:t>GZ-psycholoog, psychotherapeut Parnassia</w:t>
      </w:r>
      <w:r w:rsidRPr="007139EE">
        <w:rPr>
          <w:i/>
          <w:color w:val="000000"/>
        </w:rPr>
        <w:br/>
      </w:r>
      <w:r w:rsidRPr="007139EE">
        <w:rPr>
          <w:color w:val="000000"/>
        </w:rPr>
        <w:br/>
        <w:t>Persoonlijkheidsstoornissen komen veel voor bij ouderen. Doordat deze een negatieve invloed hebben op de kwaliteit van leven</w:t>
      </w:r>
      <w:r w:rsidR="007139EE" w:rsidRPr="007139EE">
        <w:rPr>
          <w:color w:val="000000"/>
        </w:rPr>
        <w:t xml:space="preserve"> </w:t>
      </w:r>
      <w:r w:rsidRPr="007139EE">
        <w:rPr>
          <w:color w:val="000000"/>
        </w:rPr>
        <w:t>is het belangrijk om een effectieve manier te vinden om de negatieve invloed van de persoonlijkheidsstoornis op het functioneren te verminderen. Een behandelmethode die effectief gebleken is bij (jongere) volwassenen, is schematherapie.</w:t>
      </w:r>
      <w:r w:rsidR="007139EE" w:rsidRPr="007139EE">
        <w:rPr>
          <w:color w:val="000000"/>
        </w:rPr>
        <w:t xml:space="preserve"> </w:t>
      </w:r>
      <w:r w:rsidRPr="007139EE">
        <w:rPr>
          <w:color w:val="000000"/>
        </w:rPr>
        <w:t xml:space="preserve">Tot op heden is er nog niet zoveel onderzoek gedaan naar het effect van deze behandeling bij oudere patiënten. Uit onderzoek dat gedaan is (o.a. </w:t>
      </w:r>
      <w:proofErr w:type="spellStart"/>
      <w:r w:rsidRPr="007139EE">
        <w:rPr>
          <w:color w:val="000000"/>
        </w:rPr>
        <w:t>Videler</w:t>
      </w:r>
      <w:proofErr w:type="spellEnd"/>
      <w:r w:rsidRPr="007139EE">
        <w:rPr>
          <w:color w:val="000000"/>
        </w:rPr>
        <w:t xml:space="preserve"> et al., 2017) blijkt dat schematherapie ook voor oudere patiënten een effectieve behandeling is. Binnen de ouderenpsychiatrie van Parnassia Den Haag geven Marlies de Zeeuw en Marietta van Mastrigt nu een aantal jaren schematherapie, zowel individueel als in een groep. In de workshop gaan zij aan de hand van een casus het theoretische model toelichten dat zij gebruiken (</w:t>
      </w:r>
      <w:proofErr w:type="spellStart"/>
      <w:r w:rsidRPr="007139EE">
        <w:rPr>
          <w:color w:val="000000"/>
        </w:rPr>
        <w:t>Farell</w:t>
      </w:r>
      <w:proofErr w:type="spellEnd"/>
      <w:r w:rsidRPr="007139EE">
        <w:rPr>
          <w:color w:val="000000"/>
        </w:rPr>
        <w:t>&amp; Shaw, 2014). Tevens zullen zij door middel van een aantal oefeningen de deelnemers aan de workshop een kijkje in de keuken van de schematherapie groep geven.</w:t>
      </w:r>
      <w:r w:rsidRPr="007139EE">
        <w:rPr>
          <w:color w:val="000000"/>
        </w:rPr>
        <w:br/>
      </w:r>
    </w:p>
    <w:p w:rsidR="00705C1A" w:rsidRPr="007139EE" w:rsidRDefault="00705C1A" w:rsidP="00432056">
      <w:pPr>
        <w:pStyle w:val="Lijstalinea"/>
        <w:numPr>
          <w:ilvl w:val="0"/>
          <w:numId w:val="11"/>
        </w:numPr>
      </w:pPr>
      <w:r w:rsidRPr="007139EE">
        <w:rPr>
          <w:b/>
          <w:color w:val="000000"/>
          <w:lang w:val="en-US"/>
        </w:rPr>
        <w:t xml:space="preserve">“There is a crack in everything, that’s how the light gets in” (Anthem, Leonard Cohen). </w:t>
      </w:r>
      <w:r w:rsidRPr="007139EE">
        <w:rPr>
          <w:b/>
          <w:color w:val="000000"/>
        </w:rPr>
        <w:t>Over ouderen en trauma.</w:t>
      </w:r>
      <w:r w:rsidRPr="007139EE">
        <w:rPr>
          <w:b/>
          <w:color w:val="000000"/>
        </w:rPr>
        <w:br/>
      </w:r>
      <w:r w:rsidRPr="007139EE">
        <w:rPr>
          <w:color w:val="000000"/>
        </w:rPr>
        <w:t xml:space="preserve">drs. </w:t>
      </w:r>
      <w:r w:rsidR="00A55EDD" w:rsidRPr="007139EE">
        <w:rPr>
          <w:color w:val="000000"/>
        </w:rPr>
        <w:t>Simone Noortman</w:t>
      </w:r>
      <w:r w:rsidR="00A55EDD" w:rsidRPr="007139EE">
        <w:rPr>
          <w:color w:val="000000"/>
        </w:rPr>
        <w:br/>
      </w:r>
      <w:r w:rsidRPr="007139EE">
        <w:rPr>
          <w:i/>
          <w:color w:val="000000"/>
        </w:rPr>
        <w:t>Klinisch psycholoog en psychotherapeut Bavo Europoort</w:t>
      </w:r>
      <w:r w:rsidR="00432056" w:rsidRPr="007139EE">
        <w:rPr>
          <w:color w:val="000000"/>
        </w:rPr>
        <w:t xml:space="preserve"> </w:t>
      </w:r>
      <w:r w:rsidR="00A55EDD" w:rsidRPr="007139EE">
        <w:rPr>
          <w:color w:val="000000"/>
        </w:rPr>
        <w:br/>
      </w:r>
      <w:r w:rsidRPr="007139EE">
        <w:rPr>
          <w:color w:val="000000"/>
        </w:rPr>
        <w:br/>
      </w:r>
      <w:r w:rsidRPr="007139EE">
        <w:lastRenderedPageBreak/>
        <w:t>Veel van onze oudere patiënten zijn getraumatiseerd geraakt, en al dan niet in behandeling gekomen, in een tijd dat er nog niet zoveel bekend was over de gevolgen van trauma als nu. Lang is gedacht dat ouderen geen baat meer zouden hebben bij psychotherapie of andere op verandering gerichte benaderingen, maar ook ouderen blijken in staat de confrontatie met hun verleden aan te kunnen gaan en de verbinding tussen lichaam en geest te kunnen herstellen en daarmee meer veiligheid in zichzelf te kunnen vinden. In deze workshop worden behandelmogelijkheden besproken. Deelnemers worden van harte uitgenodigd casuïstiek in te brengen.</w:t>
      </w:r>
    </w:p>
    <w:p w:rsidR="00A55EDD" w:rsidRPr="007139EE" w:rsidRDefault="00A55EDD" w:rsidP="00D635DB">
      <w:pPr>
        <w:ind w:left="415"/>
      </w:pPr>
    </w:p>
    <w:p w:rsidR="00A55EDD" w:rsidRPr="007139EE" w:rsidRDefault="00A55EDD" w:rsidP="00432056">
      <w:pPr>
        <w:pStyle w:val="Lijstalinea"/>
        <w:numPr>
          <w:ilvl w:val="0"/>
          <w:numId w:val="11"/>
        </w:numPr>
        <w:tabs>
          <w:tab w:val="left" w:pos="2835"/>
        </w:tabs>
        <w:rPr>
          <w:color w:val="000000"/>
        </w:rPr>
      </w:pPr>
      <w:r w:rsidRPr="007139EE">
        <w:rPr>
          <w:b/>
          <w:color w:val="000000"/>
        </w:rPr>
        <w:t>Ouderen en verslaving: van visie op verslaving naar "hoe ga ik er over in gesprek".</w:t>
      </w:r>
      <w:r w:rsidRPr="007139EE">
        <w:rPr>
          <w:b/>
          <w:color w:val="000000"/>
        </w:rPr>
        <w:br/>
      </w:r>
      <w:r w:rsidRPr="007139EE">
        <w:rPr>
          <w:color w:val="000000"/>
        </w:rPr>
        <w:t>Ronald Touw</w:t>
      </w:r>
      <w:r w:rsidR="00E43CCD" w:rsidRPr="007139EE">
        <w:rPr>
          <w:color w:val="000000"/>
        </w:rPr>
        <w:br/>
      </w:r>
      <w:r w:rsidR="00E43CCD" w:rsidRPr="007139EE">
        <w:rPr>
          <w:i/>
          <w:color w:val="000000"/>
        </w:rPr>
        <w:t>Verpleegkundig specialist Brijder, voorzitter Verpleegkundigen Advies Raad Parnassia Academie</w:t>
      </w:r>
      <w:r w:rsidRPr="007139EE">
        <w:rPr>
          <w:i/>
          <w:color w:val="000000"/>
        </w:rPr>
        <w:br/>
      </w:r>
      <w:r w:rsidR="00346294" w:rsidRPr="007139EE">
        <w:rPr>
          <w:color w:val="000000"/>
        </w:rPr>
        <w:t xml:space="preserve">drs. </w:t>
      </w:r>
      <w:r w:rsidRPr="007139EE">
        <w:rPr>
          <w:color w:val="000000"/>
        </w:rPr>
        <w:t>Ron Bus</w:t>
      </w:r>
      <w:r w:rsidR="00346294" w:rsidRPr="007139EE">
        <w:rPr>
          <w:color w:val="000000"/>
        </w:rPr>
        <w:br/>
      </w:r>
      <w:r w:rsidR="00346294" w:rsidRPr="007139EE">
        <w:rPr>
          <w:i/>
          <w:color w:val="000000"/>
        </w:rPr>
        <w:t>Beleidsmedewerker en ervaringsdeskundige Brijder</w:t>
      </w:r>
      <w:r w:rsidR="00432056">
        <w:rPr>
          <w:i/>
          <w:color w:val="000000"/>
        </w:rPr>
        <w:br/>
      </w:r>
      <w:r w:rsidR="00E43CCD" w:rsidRPr="007139EE">
        <w:rPr>
          <w:color w:val="000000"/>
        </w:rPr>
        <w:t xml:space="preserve">dr. </w:t>
      </w:r>
      <w:r w:rsidRPr="007139EE">
        <w:rPr>
          <w:color w:val="000000"/>
        </w:rPr>
        <w:t>Rob Kok</w:t>
      </w:r>
      <w:r w:rsidR="00E43CCD" w:rsidRPr="007139EE">
        <w:rPr>
          <w:color w:val="000000"/>
        </w:rPr>
        <w:br/>
      </w:r>
      <w:r w:rsidR="00E43CCD" w:rsidRPr="007139EE">
        <w:rPr>
          <w:i/>
          <w:color w:val="000000"/>
        </w:rPr>
        <w:t>Ouderenpsychiater, opleider ouderenpsychiatrie</w:t>
      </w:r>
      <w:r w:rsidR="000E160A" w:rsidRPr="007139EE">
        <w:rPr>
          <w:i/>
          <w:color w:val="000000"/>
        </w:rPr>
        <w:t xml:space="preserve"> en onderzoekscoördinator ouderen Parnassia</w:t>
      </w:r>
      <w:r w:rsidR="00E43CCD" w:rsidRPr="007139EE">
        <w:rPr>
          <w:i/>
          <w:color w:val="000000"/>
        </w:rPr>
        <w:t xml:space="preserve"> </w:t>
      </w:r>
      <w:r w:rsidRPr="007139EE">
        <w:rPr>
          <w:i/>
          <w:color w:val="000000"/>
        </w:rPr>
        <w:br/>
      </w:r>
      <w:r w:rsidRPr="007139EE">
        <w:rPr>
          <w:color w:val="000000"/>
        </w:rPr>
        <w:br/>
        <w:t>Tijdens de workshop gaan we in een kringgesprek de verdieping aan over wat verslaving kan betekenen voor de ouder wordende mens.</w:t>
      </w:r>
      <w:r w:rsidR="007139EE" w:rsidRPr="007139EE">
        <w:rPr>
          <w:color w:val="000000"/>
        </w:rPr>
        <w:t xml:space="preserve"> </w:t>
      </w:r>
      <w:r w:rsidRPr="007139EE">
        <w:rPr>
          <w:color w:val="000000"/>
        </w:rPr>
        <w:t>De focus is gericht op</w:t>
      </w:r>
      <w:r w:rsidR="007139EE" w:rsidRPr="007139EE">
        <w:rPr>
          <w:color w:val="000000"/>
        </w:rPr>
        <w:t xml:space="preserve"> </w:t>
      </w:r>
      <w:r w:rsidRPr="007139EE">
        <w:rPr>
          <w:color w:val="000000"/>
        </w:rPr>
        <w:t>alcoholverslaving bij ouderen:</w:t>
      </w:r>
      <w:r w:rsidR="007139EE" w:rsidRPr="007139EE">
        <w:rPr>
          <w:color w:val="000000"/>
        </w:rPr>
        <w:t xml:space="preserve"> </w:t>
      </w:r>
      <w:r w:rsidRPr="007139EE">
        <w:rPr>
          <w:color w:val="000000"/>
        </w:rPr>
        <w:t>feiten en cijfers, zorgstandaarden en richtlijnen...</w:t>
      </w:r>
      <w:r w:rsidR="007139EE" w:rsidRPr="007139EE">
        <w:rPr>
          <w:color w:val="000000"/>
        </w:rPr>
        <w:t xml:space="preserve"> </w:t>
      </w:r>
      <w:r w:rsidRPr="007139EE">
        <w:rPr>
          <w:color w:val="000000"/>
        </w:rPr>
        <w:t>en dan? Wat kun je doen in de praktijk?</w:t>
      </w:r>
      <w:r w:rsidR="007139EE" w:rsidRPr="007139EE">
        <w:rPr>
          <w:color w:val="000000"/>
        </w:rPr>
        <w:t xml:space="preserve"> </w:t>
      </w:r>
      <w:r w:rsidRPr="007139EE">
        <w:rPr>
          <w:color w:val="000000"/>
        </w:rPr>
        <w:t>Alles door de ogen van de oudere</w:t>
      </w:r>
      <w:r w:rsidR="007139EE" w:rsidRPr="007139EE">
        <w:rPr>
          <w:color w:val="000000"/>
        </w:rPr>
        <w:t xml:space="preserve"> </w:t>
      </w:r>
      <w:r w:rsidRPr="007139EE">
        <w:rPr>
          <w:color w:val="000000"/>
        </w:rPr>
        <w:t>ervaringsdeskundige in deze sessie. Hij leert ons welke attitude je nodig hebt om het gesprek aan te gaan. Wat herkennen en erkennen en onderhoud van de verslaving betekenen.</w:t>
      </w:r>
      <w:r w:rsidR="007139EE" w:rsidRPr="007139EE">
        <w:rPr>
          <w:color w:val="000000"/>
        </w:rPr>
        <w:t xml:space="preserve"> </w:t>
      </w:r>
      <w:r w:rsidRPr="007139EE">
        <w:rPr>
          <w:color w:val="000000"/>
        </w:rPr>
        <w:t>Al tien jaar abstinent maar toch alcoholist?</w:t>
      </w:r>
      <w:r w:rsidR="007139EE" w:rsidRPr="007139EE">
        <w:rPr>
          <w:color w:val="000000"/>
        </w:rPr>
        <w:t xml:space="preserve"> </w:t>
      </w:r>
      <w:r w:rsidRPr="007139EE">
        <w:rPr>
          <w:color w:val="000000"/>
        </w:rPr>
        <w:t>Al met al een verdiepende en interactieve workshop waarna je niet met lege handen aankomt bij de patiënt.</w:t>
      </w:r>
    </w:p>
    <w:p w:rsidR="00A55EDD" w:rsidRPr="007139EE" w:rsidRDefault="00A55EDD" w:rsidP="00A55EDD">
      <w:pPr>
        <w:rPr>
          <w:color w:val="000000"/>
        </w:rPr>
      </w:pPr>
    </w:p>
    <w:p w:rsidR="00292FEE" w:rsidRPr="007139EE" w:rsidRDefault="00D25502" w:rsidP="00432056">
      <w:pPr>
        <w:pStyle w:val="Lijstalinea"/>
        <w:numPr>
          <w:ilvl w:val="0"/>
          <w:numId w:val="11"/>
        </w:numPr>
      </w:pPr>
      <w:r w:rsidRPr="007139EE">
        <w:rPr>
          <w:b/>
        </w:rPr>
        <w:t>Als eten even moeilijk is.</w:t>
      </w:r>
      <w:r w:rsidR="00662ED1" w:rsidRPr="007139EE">
        <w:rPr>
          <w:color w:val="000000"/>
          <w:highlight w:val="yellow"/>
        </w:rPr>
        <w:br/>
      </w:r>
      <w:r w:rsidR="00A55EDD" w:rsidRPr="007139EE">
        <w:rPr>
          <w:color w:val="000000"/>
        </w:rPr>
        <w:t>Linda van Dam</w:t>
      </w:r>
      <w:r w:rsidRPr="007139EE">
        <w:rPr>
          <w:color w:val="000000"/>
        </w:rPr>
        <w:t>, Marina Goud</w:t>
      </w:r>
      <w:r w:rsidRPr="007139EE">
        <w:rPr>
          <w:color w:val="000000"/>
        </w:rPr>
        <w:br/>
      </w:r>
      <w:r w:rsidRPr="007139EE">
        <w:rPr>
          <w:i/>
          <w:color w:val="000000"/>
        </w:rPr>
        <w:t>beiden diëtiste bij Laurens Rotterdam</w:t>
      </w:r>
      <w:r w:rsidRPr="007139EE">
        <w:rPr>
          <w:i/>
          <w:color w:val="000000"/>
        </w:rPr>
        <w:br/>
      </w:r>
      <w:r w:rsidR="00A55EDD" w:rsidRPr="007139EE">
        <w:rPr>
          <w:color w:val="000000"/>
          <w:highlight w:val="yellow"/>
        </w:rPr>
        <w:br/>
      </w:r>
      <w:r w:rsidR="00662ED1" w:rsidRPr="007139EE">
        <w:t xml:space="preserve">Interactieve workshop over </w:t>
      </w:r>
      <w:r w:rsidRPr="007139EE">
        <w:t xml:space="preserve">de </w:t>
      </w:r>
      <w:r w:rsidR="00662ED1" w:rsidRPr="007139EE">
        <w:t xml:space="preserve">voedingstoestand </w:t>
      </w:r>
      <w:r w:rsidRPr="007139EE">
        <w:t xml:space="preserve">bij ouderen </w:t>
      </w:r>
      <w:r w:rsidR="00662ED1" w:rsidRPr="007139EE">
        <w:t>en problemen die hieromtrent kunnen voorkomen. Tevens zal worden ingegaan op praktische oplossingen en tips.</w:t>
      </w:r>
    </w:p>
    <w:sectPr w:rsidR="00292FEE" w:rsidRPr="007139EE" w:rsidSect="00CD5A64">
      <w:pgSz w:w="11906" w:h="16838"/>
      <w:pgMar w:top="1276" w:right="1133" w:bottom="1135" w:left="127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phne van Hoeken" w:date="2018-03-22T16:45:00Z" w:initials="DvH">
    <w:p w:rsidR="0042786E" w:rsidRDefault="0042786E">
      <w:pPr>
        <w:pStyle w:val="Tekstopmerking"/>
      </w:pPr>
      <w:r>
        <w:rPr>
          <w:rStyle w:val="Verwijzingopmerking"/>
        </w:rPr>
        <w:annotationRef/>
      </w:r>
      <w:r>
        <w:t>Check Congresburea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97" w:rsidRDefault="00697497" w:rsidP="00697497">
      <w:r>
        <w:separator/>
      </w:r>
    </w:p>
  </w:endnote>
  <w:endnote w:type="continuationSeparator" w:id="0">
    <w:p w:rsidR="00697497" w:rsidRDefault="00697497" w:rsidP="0069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BAJG J+ Fago No Bold">
    <w:altName w:val="Fago No Bold"/>
    <w:panose1 w:val="00000000000000000000"/>
    <w:charset w:val="00"/>
    <w:family w:val="roman"/>
    <w:notTrueType/>
    <w:pitch w:val="default"/>
    <w:sig w:usb0="00000003" w:usb1="00000000" w:usb2="00000000" w:usb3="00000000" w:csb0="00000001" w:csb1="00000000"/>
  </w:font>
  <w:font w:name="OBAJG J+ Fago No Regular">
    <w:altName w:val="Fag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97" w:rsidRDefault="00697497" w:rsidP="00697497">
      <w:r>
        <w:separator/>
      </w:r>
    </w:p>
  </w:footnote>
  <w:footnote w:type="continuationSeparator" w:id="0">
    <w:p w:rsidR="00697497" w:rsidRDefault="00697497" w:rsidP="00697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78D"/>
    <w:multiLevelType w:val="hybridMultilevel"/>
    <w:tmpl w:val="E0407FF6"/>
    <w:lvl w:ilvl="0" w:tplc="5F7471E6">
      <w:start w:val="1"/>
      <w:numFmt w:val="decimal"/>
      <w:lvlText w:val="%1."/>
      <w:lvlJc w:val="left"/>
      <w:pPr>
        <w:ind w:left="77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AC2F14"/>
    <w:multiLevelType w:val="hybridMultilevel"/>
    <w:tmpl w:val="85823358"/>
    <w:lvl w:ilvl="0" w:tplc="5F7471E6">
      <w:start w:val="1"/>
      <w:numFmt w:val="decimal"/>
      <w:lvlText w:val="%1."/>
      <w:lvlJc w:val="left"/>
      <w:pPr>
        <w:ind w:left="77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367512"/>
    <w:multiLevelType w:val="hybridMultilevel"/>
    <w:tmpl w:val="FE86EBD8"/>
    <w:lvl w:ilvl="0" w:tplc="5F7471E6">
      <w:start w:val="1"/>
      <w:numFmt w:val="decimal"/>
      <w:lvlText w:val="%1."/>
      <w:lvlJc w:val="left"/>
      <w:pPr>
        <w:ind w:left="830" w:hanging="36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3">
    <w:nsid w:val="1E572CA5"/>
    <w:multiLevelType w:val="hybridMultilevel"/>
    <w:tmpl w:val="7B3C0FA2"/>
    <w:lvl w:ilvl="0" w:tplc="FBEAD96A">
      <w:start w:val="1"/>
      <w:numFmt w:val="decimal"/>
      <w:lvlText w:val="%1."/>
      <w:lvlJc w:val="left"/>
      <w:pPr>
        <w:ind w:left="775"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191980"/>
    <w:multiLevelType w:val="hybridMultilevel"/>
    <w:tmpl w:val="95C4FEF4"/>
    <w:lvl w:ilvl="0" w:tplc="62EC75C6">
      <w:start w:val="1"/>
      <w:numFmt w:val="decimal"/>
      <w:lvlText w:val="%1."/>
      <w:lvlJc w:val="left"/>
      <w:pPr>
        <w:ind w:left="775" w:hanging="360"/>
      </w:pPr>
      <w:rPr>
        <w:rFonts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5">
    <w:nsid w:val="2F5B713D"/>
    <w:multiLevelType w:val="hybridMultilevel"/>
    <w:tmpl w:val="83583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B53CD6"/>
    <w:multiLevelType w:val="hybridMultilevel"/>
    <w:tmpl w:val="4E4623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3DD620A"/>
    <w:multiLevelType w:val="hybridMultilevel"/>
    <w:tmpl w:val="E97E2D7E"/>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8">
    <w:nsid w:val="34FA2999"/>
    <w:multiLevelType w:val="hybridMultilevel"/>
    <w:tmpl w:val="37EA7D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69E405C"/>
    <w:multiLevelType w:val="hybridMultilevel"/>
    <w:tmpl w:val="E0407FF6"/>
    <w:lvl w:ilvl="0" w:tplc="5F7471E6">
      <w:start w:val="1"/>
      <w:numFmt w:val="decimal"/>
      <w:lvlText w:val="%1."/>
      <w:lvlJc w:val="left"/>
      <w:pPr>
        <w:ind w:left="77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DD92F4F"/>
    <w:multiLevelType w:val="hybridMultilevel"/>
    <w:tmpl w:val="285C9F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3"/>
  </w:num>
  <w:num w:numId="6">
    <w:abstractNumId w:val="0"/>
  </w:num>
  <w:num w:numId="7">
    <w:abstractNumId w:val="9"/>
  </w:num>
  <w:num w:numId="8">
    <w:abstractNumId w:val="1"/>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60"/>
    <w:rsid w:val="00013536"/>
    <w:rsid w:val="00027A45"/>
    <w:rsid w:val="00062675"/>
    <w:rsid w:val="000866BA"/>
    <w:rsid w:val="000E160A"/>
    <w:rsid w:val="001D3DEC"/>
    <w:rsid w:val="00292FEE"/>
    <w:rsid w:val="002B0624"/>
    <w:rsid w:val="002F0D46"/>
    <w:rsid w:val="00346294"/>
    <w:rsid w:val="0035177A"/>
    <w:rsid w:val="00365DD1"/>
    <w:rsid w:val="003A2D6C"/>
    <w:rsid w:val="0042786E"/>
    <w:rsid w:val="00432056"/>
    <w:rsid w:val="00434B6F"/>
    <w:rsid w:val="005115FC"/>
    <w:rsid w:val="00545F60"/>
    <w:rsid w:val="005543A0"/>
    <w:rsid w:val="005F730F"/>
    <w:rsid w:val="006306FD"/>
    <w:rsid w:val="00647E7F"/>
    <w:rsid w:val="00662ED1"/>
    <w:rsid w:val="0068012A"/>
    <w:rsid w:val="00697497"/>
    <w:rsid w:val="006A6FB4"/>
    <w:rsid w:val="00705C1A"/>
    <w:rsid w:val="00713696"/>
    <w:rsid w:val="007139EE"/>
    <w:rsid w:val="007324CB"/>
    <w:rsid w:val="00795D07"/>
    <w:rsid w:val="00926EF2"/>
    <w:rsid w:val="00A325D6"/>
    <w:rsid w:val="00A55EDD"/>
    <w:rsid w:val="00A859AA"/>
    <w:rsid w:val="00AB3992"/>
    <w:rsid w:val="00AD3E06"/>
    <w:rsid w:val="00B54A4E"/>
    <w:rsid w:val="00BF1D7E"/>
    <w:rsid w:val="00C130FE"/>
    <w:rsid w:val="00CD3144"/>
    <w:rsid w:val="00CD36FD"/>
    <w:rsid w:val="00CD5A64"/>
    <w:rsid w:val="00D25502"/>
    <w:rsid w:val="00D533B7"/>
    <w:rsid w:val="00D635DB"/>
    <w:rsid w:val="00D7319E"/>
    <w:rsid w:val="00DD400C"/>
    <w:rsid w:val="00E43CCD"/>
    <w:rsid w:val="00EA5DD6"/>
    <w:rsid w:val="00EB258E"/>
    <w:rsid w:val="00F54FBD"/>
    <w:rsid w:val="00FA34A9"/>
    <w:rsid w:val="00FF36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Univers" w:hAnsi="Univers"/>
    </w:rPr>
  </w:style>
  <w:style w:type="paragraph" w:styleId="Kop1">
    <w:name w:val="heading 1"/>
    <w:basedOn w:val="Standaard"/>
    <w:next w:val="Standaard"/>
    <w:link w:val="Kop1Char"/>
    <w:qFormat/>
    <w:rsid w:val="00027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97497"/>
    <w:pPr>
      <w:tabs>
        <w:tab w:val="center" w:pos="4536"/>
        <w:tab w:val="right" w:pos="9072"/>
      </w:tabs>
    </w:pPr>
  </w:style>
  <w:style w:type="character" w:customStyle="1" w:styleId="KoptekstChar">
    <w:name w:val="Koptekst Char"/>
    <w:basedOn w:val="Standaardalinea-lettertype"/>
    <w:link w:val="Koptekst"/>
    <w:rsid w:val="00697497"/>
    <w:rPr>
      <w:rFonts w:ascii="Univers" w:hAnsi="Univers"/>
    </w:rPr>
  </w:style>
  <w:style w:type="paragraph" w:styleId="Voettekst">
    <w:name w:val="footer"/>
    <w:basedOn w:val="Standaard"/>
    <w:link w:val="VoettekstChar"/>
    <w:rsid w:val="00697497"/>
    <w:pPr>
      <w:tabs>
        <w:tab w:val="center" w:pos="4536"/>
        <w:tab w:val="right" w:pos="9072"/>
      </w:tabs>
    </w:pPr>
  </w:style>
  <w:style w:type="character" w:customStyle="1" w:styleId="VoettekstChar">
    <w:name w:val="Voettekst Char"/>
    <w:basedOn w:val="Standaardalinea-lettertype"/>
    <w:link w:val="Voettekst"/>
    <w:rsid w:val="00697497"/>
    <w:rPr>
      <w:rFonts w:ascii="Univers" w:hAnsi="Univers"/>
    </w:rPr>
  </w:style>
  <w:style w:type="paragraph" w:styleId="Normaalweb">
    <w:name w:val="Normal (Web)"/>
    <w:basedOn w:val="Standaard"/>
    <w:uiPriority w:val="99"/>
    <w:unhideWhenUsed/>
    <w:rsid w:val="003A2D6C"/>
    <w:rPr>
      <w:rFonts w:ascii="Times New Roman" w:eastAsiaTheme="minorHAnsi" w:hAnsi="Times New Roman"/>
      <w:sz w:val="24"/>
      <w:szCs w:val="24"/>
    </w:rPr>
  </w:style>
  <w:style w:type="paragraph" w:styleId="Lijstalinea">
    <w:name w:val="List Paragraph"/>
    <w:basedOn w:val="Standaard"/>
    <w:uiPriority w:val="34"/>
    <w:qFormat/>
    <w:rsid w:val="00795D07"/>
    <w:pPr>
      <w:ind w:left="720"/>
      <w:contextualSpacing/>
    </w:pPr>
  </w:style>
  <w:style w:type="character" w:customStyle="1" w:styleId="Kop1Char">
    <w:name w:val="Kop 1 Char"/>
    <w:basedOn w:val="Standaardalinea-lettertype"/>
    <w:link w:val="Kop1"/>
    <w:rsid w:val="00027A45"/>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qFormat/>
    <w:rsid w:val="007324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7324CB"/>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rsid w:val="007324CB"/>
    <w:rPr>
      <w:color w:val="0000FF" w:themeColor="hyperlink"/>
      <w:u w:val="single"/>
    </w:rPr>
  </w:style>
  <w:style w:type="paragraph" w:customStyle="1" w:styleId="Default">
    <w:name w:val="Default"/>
    <w:rsid w:val="00926EF2"/>
    <w:pPr>
      <w:autoSpaceDE w:val="0"/>
      <w:autoSpaceDN w:val="0"/>
      <w:adjustRightInd w:val="0"/>
    </w:pPr>
    <w:rPr>
      <w:rFonts w:ascii="OBAJG J+ Fago No Bold" w:hAnsi="OBAJG J+ Fago No Bold" w:cs="OBAJG J+ Fago No Bold"/>
      <w:color w:val="000000"/>
      <w:sz w:val="24"/>
      <w:szCs w:val="24"/>
    </w:rPr>
  </w:style>
  <w:style w:type="paragraph" w:customStyle="1" w:styleId="Pa0">
    <w:name w:val="Pa0"/>
    <w:basedOn w:val="Default"/>
    <w:next w:val="Default"/>
    <w:uiPriority w:val="99"/>
    <w:rsid w:val="00926EF2"/>
    <w:pPr>
      <w:spacing w:line="181" w:lineRule="atLeast"/>
    </w:pPr>
    <w:rPr>
      <w:rFonts w:cs="Times New Roman"/>
      <w:color w:val="auto"/>
    </w:rPr>
  </w:style>
  <w:style w:type="character" w:customStyle="1" w:styleId="A3">
    <w:name w:val="A3"/>
    <w:uiPriority w:val="99"/>
    <w:rsid w:val="00926EF2"/>
    <w:rPr>
      <w:rFonts w:cs="OBAJG J+ Fago No Bold"/>
      <w:color w:val="000000"/>
      <w:sz w:val="16"/>
      <w:szCs w:val="16"/>
    </w:rPr>
  </w:style>
  <w:style w:type="character" w:customStyle="1" w:styleId="A4">
    <w:name w:val="A4"/>
    <w:uiPriority w:val="99"/>
    <w:rsid w:val="00926EF2"/>
    <w:rPr>
      <w:rFonts w:ascii="OBAJG J+ Fago No Regular" w:hAnsi="OBAJG J+ Fago No Regular" w:cs="OBAJG J+ Fago No Regular"/>
      <w:color w:val="000000"/>
      <w:sz w:val="16"/>
      <w:szCs w:val="16"/>
      <w:u w:val="single"/>
    </w:rPr>
  </w:style>
  <w:style w:type="paragraph" w:styleId="Titel">
    <w:name w:val="Title"/>
    <w:basedOn w:val="Standaard"/>
    <w:next w:val="Standaard"/>
    <w:link w:val="TitelChar"/>
    <w:qFormat/>
    <w:rsid w:val="007139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7139EE"/>
    <w:rPr>
      <w:rFonts w:asciiTheme="majorHAnsi" w:eastAsiaTheme="majorEastAsia" w:hAnsiTheme="majorHAnsi" w:cstheme="majorBidi"/>
      <w:color w:val="17365D" w:themeColor="text2" w:themeShade="BF"/>
      <w:spacing w:val="5"/>
      <w:kern w:val="28"/>
      <w:sz w:val="52"/>
      <w:szCs w:val="52"/>
    </w:rPr>
  </w:style>
  <w:style w:type="character" w:styleId="Verwijzingopmerking">
    <w:name w:val="annotation reference"/>
    <w:basedOn w:val="Standaardalinea-lettertype"/>
    <w:rsid w:val="0042786E"/>
    <w:rPr>
      <w:sz w:val="16"/>
      <w:szCs w:val="16"/>
    </w:rPr>
  </w:style>
  <w:style w:type="paragraph" w:styleId="Tekstopmerking">
    <w:name w:val="annotation text"/>
    <w:basedOn w:val="Standaard"/>
    <w:link w:val="TekstopmerkingChar"/>
    <w:rsid w:val="0042786E"/>
  </w:style>
  <w:style w:type="character" w:customStyle="1" w:styleId="TekstopmerkingChar">
    <w:name w:val="Tekst opmerking Char"/>
    <w:basedOn w:val="Standaardalinea-lettertype"/>
    <w:link w:val="Tekstopmerking"/>
    <w:rsid w:val="0042786E"/>
    <w:rPr>
      <w:rFonts w:ascii="Univers" w:hAnsi="Univers"/>
    </w:rPr>
  </w:style>
  <w:style w:type="paragraph" w:styleId="Onderwerpvanopmerking">
    <w:name w:val="annotation subject"/>
    <w:basedOn w:val="Tekstopmerking"/>
    <w:next w:val="Tekstopmerking"/>
    <w:link w:val="OnderwerpvanopmerkingChar"/>
    <w:rsid w:val="0042786E"/>
    <w:rPr>
      <w:b/>
      <w:bCs/>
    </w:rPr>
  </w:style>
  <w:style w:type="character" w:customStyle="1" w:styleId="OnderwerpvanopmerkingChar">
    <w:name w:val="Onderwerp van opmerking Char"/>
    <w:basedOn w:val="TekstopmerkingChar"/>
    <w:link w:val="Onderwerpvanopmerking"/>
    <w:rsid w:val="0042786E"/>
    <w:rPr>
      <w:rFonts w:ascii="Univers" w:hAnsi="Univers"/>
      <w:b/>
      <w:bCs/>
    </w:rPr>
  </w:style>
  <w:style w:type="paragraph" w:styleId="Ballontekst">
    <w:name w:val="Balloon Text"/>
    <w:basedOn w:val="Standaard"/>
    <w:link w:val="BallontekstChar"/>
    <w:rsid w:val="0042786E"/>
    <w:rPr>
      <w:rFonts w:ascii="Tahoma" w:hAnsi="Tahoma" w:cs="Tahoma"/>
      <w:sz w:val="16"/>
      <w:szCs w:val="16"/>
    </w:rPr>
  </w:style>
  <w:style w:type="character" w:customStyle="1" w:styleId="BallontekstChar">
    <w:name w:val="Ballontekst Char"/>
    <w:basedOn w:val="Standaardalinea-lettertype"/>
    <w:link w:val="Ballontekst"/>
    <w:rsid w:val="00427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Univers" w:hAnsi="Univers"/>
    </w:rPr>
  </w:style>
  <w:style w:type="paragraph" w:styleId="Kop1">
    <w:name w:val="heading 1"/>
    <w:basedOn w:val="Standaard"/>
    <w:next w:val="Standaard"/>
    <w:link w:val="Kop1Char"/>
    <w:qFormat/>
    <w:rsid w:val="00027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97497"/>
    <w:pPr>
      <w:tabs>
        <w:tab w:val="center" w:pos="4536"/>
        <w:tab w:val="right" w:pos="9072"/>
      </w:tabs>
    </w:pPr>
  </w:style>
  <w:style w:type="character" w:customStyle="1" w:styleId="KoptekstChar">
    <w:name w:val="Koptekst Char"/>
    <w:basedOn w:val="Standaardalinea-lettertype"/>
    <w:link w:val="Koptekst"/>
    <w:rsid w:val="00697497"/>
    <w:rPr>
      <w:rFonts w:ascii="Univers" w:hAnsi="Univers"/>
    </w:rPr>
  </w:style>
  <w:style w:type="paragraph" w:styleId="Voettekst">
    <w:name w:val="footer"/>
    <w:basedOn w:val="Standaard"/>
    <w:link w:val="VoettekstChar"/>
    <w:rsid w:val="00697497"/>
    <w:pPr>
      <w:tabs>
        <w:tab w:val="center" w:pos="4536"/>
        <w:tab w:val="right" w:pos="9072"/>
      </w:tabs>
    </w:pPr>
  </w:style>
  <w:style w:type="character" w:customStyle="1" w:styleId="VoettekstChar">
    <w:name w:val="Voettekst Char"/>
    <w:basedOn w:val="Standaardalinea-lettertype"/>
    <w:link w:val="Voettekst"/>
    <w:rsid w:val="00697497"/>
    <w:rPr>
      <w:rFonts w:ascii="Univers" w:hAnsi="Univers"/>
    </w:rPr>
  </w:style>
  <w:style w:type="paragraph" w:styleId="Normaalweb">
    <w:name w:val="Normal (Web)"/>
    <w:basedOn w:val="Standaard"/>
    <w:uiPriority w:val="99"/>
    <w:unhideWhenUsed/>
    <w:rsid w:val="003A2D6C"/>
    <w:rPr>
      <w:rFonts w:ascii="Times New Roman" w:eastAsiaTheme="minorHAnsi" w:hAnsi="Times New Roman"/>
      <w:sz w:val="24"/>
      <w:szCs w:val="24"/>
    </w:rPr>
  </w:style>
  <w:style w:type="paragraph" w:styleId="Lijstalinea">
    <w:name w:val="List Paragraph"/>
    <w:basedOn w:val="Standaard"/>
    <w:uiPriority w:val="34"/>
    <w:qFormat/>
    <w:rsid w:val="00795D07"/>
    <w:pPr>
      <w:ind w:left="720"/>
      <w:contextualSpacing/>
    </w:pPr>
  </w:style>
  <w:style w:type="character" w:customStyle="1" w:styleId="Kop1Char">
    <w:name w:val="Kop 1 Char"/>
    <w:basedOn w:val="Standaardalinea-lettertype"/>
    <w:link w:val="Kop1"/>
    <w:rsid w:val="00027A45"/>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qFormat/>
    <w:rsid w:val="007324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7324CB"/>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rsid w:val="007324CB"/>
    <w:rPr>
      <w:color w:val="0000FF" w:themeColor="hyperlink"/>
      <w:u w:val="single"/>
    </w:rPr>
  </w:style>
  <w:style w:type="paragraph" w:customStyle="1" w:styleId="Default">
    <w:name w:val="Default"/>
    <w:rsid w:val="00926EF2"/>
    <w:pPr>
      <w:autoSpaceDE w:val="0"/>
      <w:autoSpaceDN w:val="0"/>
      <w:adjustRightInd w:val="0"/>
    </w:pPr>
    <w:rPr>
      <w:rFonts w:ascii="OBAJG J+ Fago No Bold" w:hAnsi="OBAJG J+ Fago No Bold" w:cs="OBAJG J+ Fago No Bold"/>
      <w:color w:val="000000"/>
      <w:sz w:val="24"/>
      <w:szCs w:val="24"/>
    </w:rPr>
  </w:style>
  <w:style w:type="paragraph" w:customStyle="1" w:styleId="Pa0">
    <w:name w:val="Pa0"/>
    <w:basedOn w:val="Default"/>
    <w:next w:val="Default"/>
    <w:uiPriority w:val="99"/>
    <w:rsid w:val="00926EF2"/>
    <w:pPr>
      <w:spacing w:line="181" w:lineRule="atLeast"/>
    </w:pPr>
    <w:rPr>
      <w:rFonts w:cs="Times New Roman"/>
      <w:color w:val="auto"/>
    </w:rPr>
  </w:style>
  <w:style w:type="character" w:customStyle="1" w:styleId="A3">
    <w:name w:val="A3"/>
    <w:uiPriority w:val="99"/>
    <w:rsid w:val="00926EF2"/>
    <w:rPr>
      <w:rFonts w:cs="OBAJG J+ Fago No Bold"/>
      <w:color w:val="000000"/>
      <w:sz w:val="16"/>
      <w:szCs w:val="16"/>
    </w:rPr>
  </w:style>
  <w:style w:type="character" w:customStyle="1" w:styleId="A4">
    <w:name w:val="A4"/>
    <w:uiPriority w:val="99"/>
    <w:rsid w:val="00926EF2"/>
    <w:rPr>
      <w:rFonts w:ascii="OBAJG J+ Fago No Regular" w:hAnsi="OBAJG J+ Fago No Regular" w:cs="OBAJG J+ Fago No Regular"/>
      <w:color w:val="000000"/>
      <w:sz w:val="16"/>
      <w:szCs w:val="16"/>
      <w:u w:val="single"/>
    </w:rPr>
  </w:style>
  <w:style w:type="paragraph" w:styleId="Titel">
    <w:name w:val="Title"/>
    <w:basedOn w:val="Standaard"/>
    <w:next w:val="Standaard"/>
    <w:link w:val="TitelChar"/>
    <w:qFormat/>
    <w:rsid w:val="007139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7139EE"/>
    <w:rPr>
      <w:rFonts w:asciiTheme="majorHAnsi" w:eastAsiaTheme="majorEastAsia" w:hAnsiTheme="majorHAnsi" w:cstheme="majorBidi"/>
      <w:color w:val="17365D" w:themeColor="text2" w:themeShade="BF"/>
      <w:spacing w:val="5"/>
      <w:kern w:val="28"/>
      <w:sz w:val="52"/>
      <w:szCs w:val="52"/>
    </w:rPr>
  </w:style>
  <w:style w:type="character" w:styleId="Verwijzingopmerking">
    <w:name w:val="annotation reference"/>
    <w:basedOn w:val="Standaardalinea-lettertype"/>
    <w:rsid w:val="0042786E"/>
    <w:rPr>
      <w:sz w:val="16"/>
      <w:szCs w:val="16"/>
    </w:rPr>
  </w:style>
  <w:style w:type="paragraph" w:styleId="Tekstopmerking">
    <w:name w:val="annotation text"/>
    <w:basedOn w:val="Standaard"/>
    <w:link w:val="TekstopmerkingChar"/>
    <w:rsid w:val="0042786E"/>
  </w:style>
  <w:style w:type="character" w:customStyle="1" w:styleId="TekstopmerkingChar">
    <w:name w:val="Tekst opmerking Char"/>
    <w:basedOn w:val="Standaardalinea-lettertype"/>
    <w:link w:val="Tekstopmerking"/>
    <w:rsid w:val="0042786E"/>
    <w:rPr>
      <w:rFonts w:ascii="Univers" w:hAnsi="Univers"/>
    </w:rPr>
  </w:style>
  <w:style w:type="paragraph" w:styleId="Onderwerpvanopmerking">
    <w:name w:val="annotation subject"/>
    <w:basedOn w:val="Tekstopmerking"/>
    <w:next w:val="Tekstopmerking"/>
    <w:link w:val="OnderwerpvanopmerkingChar"/>
    <w:rsid w:val="0042786E"/>
    <w:rPr>
      <w:b/>
      <w:bCs/>
    </w:rPr>
  </w:style>
  <w:style w:type="character" w:customStyle="1" w:styleId="OnderwerpvanopmerkingChar">
    <w:name w:val="Onderwerp van opmerking Char"/>
    <w:basedOn w:val="TekstopmerkingChar"/>
    <w:link w:val="Onderwerpvanopmerking"/>
    <w:rsid w:val="0042786E"/>
    <w:rPr>
      <w:rFonts w:ascii="Univers" w:hAnsi="Univers"/>
      <w:b/>
      <w:bCs/>
    </w:rPr>
  </w:style>
  <w:style w:type="paragraph" w:styleId="Ballontekst">
    <w:name w:val="Balloon Text"/>
    <w:basedOn w:val="Standaard"/>
    <w:link w:val="BallontekstChar"/>
    <w:rsid w:val="0042786E"/>
    <w:rPr>
      <w:rFonts w:ascii="Tahoma" w:hAnsi="Tahoma" w:cs="Tahoma"/>
      <w:sz w:val="16"/>
      <w:szCs w:val="16"/>
    </w:rPr>
  </w:style>
  <w:style w:type="character" w:customStyle="1" w:styleId="BallontekstChar">
    <w:name w:val="Ballontekst Char"/>
    <w:basedOn w:val="Standaardalinea-lettertype"/>
    <w:link w:val="Ballontekst"/>
    <w:rsid w:val="00427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2403">
      <w:bodyDiv w:val="1"/>
      <w:marLeft w:val="0"/>
      <w:marRight w:val="0"/>
      <w:marTop w:val="0"/>
      <w:marBottom w:val="0"/>
      <w:divBdr>
        <w:top w:val="none" w:sz="0" w:space="0" w:color="auto"/>
        <w:left w:val="none" w:sz="0" w:space="0" w:color="auto"/>
        <w:bottom w:val="none" w:sz="0" w:space="0" w:color="auto"/>
        <w:right w:val="none" w:sz="0" w:space="0" w:color="auto"/>
      </w:divBdr>
    </w:div>
    <w:div w:id="375617468">
      <w:bodyDiv w:val="1"/>
      <w:marLeft w:val="0"/>
      <w:marRight w:val="0"/>
      <w:marTop w:val="0"/>
      <w:marBottom w:val="0"/>
      <w:divBdr>
        <w:top w:val="none" w:sz="0" w:space="0" w:color="auto"/>
        <w:left w:val="none" w:sz="0" w:space="0" w:color="auto"/>
        <w:bottom w:val="none" w:sz="0" w:space="0" w:color="auto"/>
        <w:right w:val="none" w:sz="0" w:space="0" w:color="auto"/>
      </w:divBdr>
    </w:div>
    <w:div w:id="436174208">
      <w:bodyDiv w:val="1"/>
      <w:marLeft w:val="0"/>
      <w:marRight w:val="0"/>
      <w:marTop w:val="0"/>
      <w:marBottom w:val="0"/>
      <w:divBdr>
        <w:top w:val="none" w:sz="0" w:space="0" w:color="auto"/>
        <w:left w:val="none" w:sz="0" w:space="0" w:color="auto"/>
        <w:bottom w:val="none" w:sz="0" w:space="0" w:color="auto"/>
        <w:right w:val="none" w:sz="0" w:space="0" w:color="auto"/>
      </w:divBdr>
    </w:div>
    <w:div w:id="538975332">
      <w:bodyDiv w:val="1"/>
      <w:marLeft w:val="0"/>
      <w:marRight w:val="0"/>
      <w:marTop w:val="0"/>
      <w:marBottom w:val="0"/>
      <w:divBdr>
        <w:top w:val="none" w:sz="0" w:space="0" w:color="auto"/>
        <w:left w:val="none" w:sz="0" w:space="0" w:color="auto"/>
        <w:bottom w:val="none" w:sz="0" w:space="0" w:color="auto"/>
        <w:right w:val="none" w:sz="0" w:space="0" w:color="auto"/>
      </w:divBdr>
    </w:div>
    <w:div w:id="675152309">
      <w:bodyDiv w:val="1"/>
      <w:marLeft w:val="0"/>
      <w:marRight w:val="0"/>
      <w:marTop w:val="0"/>
      <w:marBottom w:val="0"/>
      <w:divBdr>
        <w:top w:val="none" w:sz="0" w:space="0" w:color="auto"/>
        <w:left w:val="none" w:sz="0" w:space="0" w:color="auto"/>
        <w:bottom w:val="none" w:sz="0" w:space="0" w:color="auto"/>
        <w:right w:val="none" w:sz="0" w:space="0" w:color="auto"/>
      </w:divBdr>
    </w:div>
    <w:div w:id="692999235">
      <w:bodyDiv w:val="1"/>
      <w:marLeft w:val="0"/>
      <w:marRight w:val="0"/>
      <w:marTop w:val="0"/>
      <w:marBottom w:val="0"/>
      <w:divBdr>
        <w:top w:val="none" w:sz="0" w:space="0" w:color="auto"/>
        <w:left w:val="none" w:sz="0" w:space="0" w:color="auto"/>
        <w:bottom w:val="none" w:sz="0" w:space="0" w:color="auto"/>
        <w:right w:val="none" w:sz="0" w:space="0" w:color="auto"/>
      </w:divBdr>
    </w:div>
    <w:div w:id="1269200534">
      <w:bodyDiv w:val="1"/>
      <w:marLeft w:val="0"/>
      <w:marRight w:val="0"/>
      <w:marTop w:val="0"/>
      <w:marBottom w:val="0"/>
      <w:divBdr>
        <w:top w:val="none" w:sz="0" w:space="0" w:color="auto"/>
        <w:left w:val="none" w:sz="0" w:space="0" w:color="auto"/>
        <w:bottom w:val="none" w:sz="0" w:space="0" w:color="auto"/>
        <w:right w:val="none" w:sz="0" w:space="0" w:color="auto"/>
      </w:divBdr>
    </w:div>
    <w:div w:id="1382440442">
      <w:bodyDiv w:val="1"/>
      <w:marLeft w:val="0"/>
      <w:marRight w:val="0"/>
      <w:marTop w:val="0"/>
      <w:marBottom w:val="0"/>
      <w:divBdr>
        <w:top w:val="none" w:sz="0" w:space="0" w:color="auto"/>
        <w:left w:val="none" w:sz="0" w:space="0" w:color="auto"/>
        <w:bottom w:val="none" w:sz="0" w:space="0" w:color="auto"/>
        <w:right w:val="none" w:sz="0" w:space="0" w:color="auto"/>
      </w:divBdr>
    </w:div>
    <w:div w:id="1482773613">
      <w:bodyDiv w:val="1"/>
      <w:marLeft w:val="0"/>
      <w:marRight w:val="0"/>
      <w:marTop w:val="0"/>
      <w:marBottom w:val="0"/>
      <w:divBdr>
        <w:top w:val="none" w:sz="0" w:space="0" w:color="auto"/>
        <w:left w:val="none" w:sz="0" w:space="0" w:color="auto"/>
        <w:bottom w:val="none" w:sz="0" w:space="0" w:color="auto"/>
        <w:right w:val="none" w:sz="0" w:space="0" w:color="auto"/>
      </w:divBdr>
    </w:div>
    <w:div w:id="1681464354">
      <w:bodyDiv w:val="1"/>
      <w:marLeft w:val="0"/>
      <w:marRight w:val="0"/>
      <w:marTop w:val="0"/>
      <w:marBottom w:val="0"/>
      <w:divBdr>
        <w:top w:val="none" w:sz="0" w:space="0" w:color="auto"/>
        <w:left w:val="none" w:sz="0" w:space="0" w:color="auto"/>
        <w:bottom w:val="none" w:sz="0" w:space="0" w:color="auto"/>
        <w:right w:val="none" w:sz="0" w:space="0" w:color="auto"/>
      </w:divBdr>
    </w:div>
    <w:div w:id="1682010198">
      <w:bodyDiv w:val="1"/>
      <w:marLeft w:val="0"/>
      <w:marRight w:val="0"/>
      <w:marTop w:val="0"/>
      <w:marBottom w:val="0"/>
      <w:divBdr>
        <w:top w:val="none" w:sz="0" w:space="0" w:color="auto"/>
        <w:left w:val="none" w:sz="0" w:space="0" w:color="auto"/>
        <w:bottom w:val="none" w:sz="0" w:space="0" w:color="auto"/>
        <w:right w:val="none" w:sz="0" w:space="0" w:color="auto"/>
      </w:divBdr>
    </w:div>
    <w:div w:id="1980108248">
      <w:bodyDiv w:val="1"/>
      <w:marLeft w:val="0"/>
      <w:marRight w:val="0"/>
      <w:marTop w:val="0"/>
      <w:marBottom w:val="0"/>
      <w:divBdr>
        <w:top w:val="none" w:sz="0" w:space="0" w:color="auto"/>
        <w:left w:val="none" w:sz="0" w:space="0" w:color="auto"/>
        <w:bottom w:val="none" w:sz="0" w:space="0" w:color="auto"/>
        <w:right w:val="none" w:sz="0" w:space="0" w:color="auto"/>
      </w:divBdr>
    </w:div>
    <w:div w:id="19991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rnassia-academi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mailto:specialismen@parnassiagroep.nl" TargetMode="External"/><Relationship Id="rId4" Type="http://schemas.microsoft.com/office/2007/relationships/stylesWithEffects" Target="stylesWithEffects.xml"/><Relationship Id="rId9" Type="http://schemas.openxmlformats.org/officeDocument/2006/relationships/hyperlink" Target="https://www.parnassia-academi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A38C-DBD2-4C1C-8851-83DB8CB2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048</Words>
  <Characters>1268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van Hoeken</dc:creator>
  <cp:lastModifiedBy>00904120</cp:lastModifiedBy>
  <cp:revision>8</cp:revision>
  <dcterms:created xsi:type="dcterms:W3CDTF">2018-03-22T07:39:00Z</dcterms:created>
  <dcterms:modified xsi:type="dcterms:W3CDTF">2018-03-29T09:38:00Z</dcterms:modified>
</cp:coreProperties>
</file>